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EC" w:rsidRDefault="001808EC" w:rsidP="001808EC">
      <w:pPr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-699770</wp:posOffset>
            </wp:positionV>
            <wp:extent cx="1356360" cy="1375410"/>
            <wp:effectExtent l="0" t="0" r="0" b="0"/>
            <wp:wrapNone/>
            <wp:docPr id="1" name="Grafik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7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  <w:u w:val="single"/>
        </w:rPr>
        <w:t>Nikolo Aktion</w:t>
      </w:r>
    </w:p>
    <w:p w:rsidR="001808EC" w:rsidRDefault="00906AE0" w:rsidP="001808EC">
      <w:pPr>
        <w:jc w:val="center"/>
        <w:rPr>
          <w:sz w:val="24"/>
          <w:szCs w:val="24"/>
        </w:rPr>
      </w:pPr>
      <w:r>
        <w:rPr>
          <w:sz w:val="24"/>
          <w:szCs w:val="24"/>
        </w:rPr>
        <w:t>Am 5.Dezember</w:t>
      </w:r>
    </w:p>
    <w:p w:rsidR="001808EC" w:rsidRDefault="00906AE0" w:rsidP="001808EC">
      <w:pPr>
        <w:rPr>
          <w:sz w:val="24"/>
          <w:szCs w:val="24"/>
        </w:rPr>
      </w:pPr>
      <w:r w:rsidRPr="00906AE0">
        <w:rPr>
          <w:sz w:val="24"/>
          <w:szCs w:val="24"/>
        </w:rPr>
        <w:t>Der Nikolo wird Ihnen am 5.Dezember einen Brief (mit Ihren Lob- und Tadelvorschlägen) und ein kleines Foto (vom Nikolaus) per Post schicken</w:t>
      </w:r>
      <w:r>
        <w:rPr>
          <w:sz w:val="24"/>
          <w:szCs w:val="24"/>
        </w:rPr>
        <w:t>.</w:t>
      </w:r>
    </w:p>
    <w:p w:rsidR="00C6517A" w:rsidRPr="00C6517A" w:rsidRDefault="00C6517A" w:rsidP="00116FD0">
      <w:pPr>
        <w:rPr>
          <w:rFonts w:cstheme="minorHAnsi"/>
          <w:sz w:val="24"/>
          <w:szCs w:val="24"/>
        </w:rPr>
      </w:pPr>
      <w:r w:rsidRPr="00C6517A">
        <w:rPr>
          <w:rFonts w:cstheme="minorHAnsi"/>
          <w:b/>
          <w:sz w:val="24"/>
          <w:u w:val="single"/>
        </w:rPr>
        <w:t>Annahmestellen</w:t>
      </w:r>
      <w:r w:rsidRPr="00C6517A">
        <w:rPr>
          <w:rFonts w:cstheme="minorHAnsi"/>
          <w:sz w:val="24"/>
        </w:rPr>
        <w:t xml:space="preserve">: Trafik </w:t>
      </w:r>
      <w:r w:rsidR="001808EC">
        <w:rPr>
          <w:sz w:val="24"/>
          <w:szCs w:val="24"/>
        </w:rPr>
        <w:t xml:space="preserve">Gamp </w:t>
      </w:r>
      <w:r>
        <w:rPr>
          <w:rFonts w:cstheme="minorHAnsi"/>
          <w:sz w:val="24"/>
        </w:rPr>
        <w:t xml:space="preserve">Leobersdorf bis </w:t>
      </w:r>
      <w:r w:rsidRPr="0087547D">
        <w:rPr>
          <w:rFonts w:cstheme="minorHAnsi"/>
          <w:b/>
          <w:sz w:val="28"/>
          <w:szCs w:val="28"/>
        </w:rPr>
        <w:t>30.November Geschäftsschluss</w:t>
      </w:r>
      <w:r w:rsidRPr="00C6517A">
        <w:rPr>
          <w:rFonts w:cstheme="minorHAnsi"/>
          <w:sz w:val="24"/>
        </w:rPr>
        <w:t xml:space="preserve"> oder per Mail an "</w:t>
      </w:r>
      <w:hyperlink r:id="rId9" w:history="1">
        <w:r w:rsidR="00E870E1" w:rsidRPr="00BB62E2">
          <w:rPr>
            <w:rStyle w:val="Hyperlink"/>
            <w:rFonts w:cstheme="minorHAnsi"/>
            <w:b/>
            <w:sz w:val="24"/>
          </w:rPr>
          <w:t>nikolo@pfadfinder-Leobersdorf.com</w:t>
        </w:r>
      </w:hyperlink>
      <w:r w:rsidRPr="00C6517A">
        <w:rPr>
          <w:rFonts w:cstheme="minorHAnsi"/>
          <w:sz w:val="24"/>
        </w:rPr>
        <w:t>"</w:t>
      </w:r>
      <w:r w:rsidR="0087547D">
        <w:rPr>
          <w:rFonts w:cstheme="minorHAnsi"/>
          <w:sz w:val="24"/>
        </w:rPr>
        <w:t xml:space="preserve"> bis </w:t>
      </w:r>
      <w:r w:rsidR="0087547D" w:rsidRPr="0087547D">
        <w:rPr>
          <w:rFonts w:cstheme="minorHAnsi"/>
          <w:b/>
          <w:sz w:val="24"/>
        </w:rPr>
        <w:t>30.November 20:00</w:t>
      </w:r>
      <w:r w:rsidRPr="00C6517A">
        <w:rPr>
          <w:rFonts w:cstheme="minorHAnsi"/>
          <w:sz w:val="24"/>
        </w:rPr>
        <w:t xml:space="preserve">. </w:t>
      </w:r>
      <w:r w:rsidR="001808EC">
        <w:rPr>
          <w:rFonts w:cstheme="minorHAnsi"/>
          <w:sz w:val="24"/>
        </w:rPr>
        <w:t>Keine Ausnahmen.</w:t>
      </w:r>
      <w:r w:rsidRPr="00C6517A">
        <w:rPr>
          <w:rFonts w:cstheme="minorHAnsi"/>
          <w:sz w:val="24"/>
        </w:rPr>
        <w:br/>
      </w: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1824"/>
        <w:gridCol w:w="7403"/>
      </w:tblGrid>
      <w:tr w:rsidR="00926591" w:rsidRPr="00C6517A" w:rsidTr="00926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shd w:val="clear" w:color="auto" w:fill="auto"/>
            <w:vAlign w:val="center"/>
          </w:tcPr>
          <w:p w:rsidR="00926591" w:rsidRPr="00C6517A" w:rsidRDefault="00926591" w:rsidP="00926591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C6517A">
              <w:rPr>
                <w:rFonts w:cstheme="minorHAnsi"/>
                <w:sz w:val="24"/>
                <w:szCs w:val="24"/>
              </w:rPr>
              <w:t>Nam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1182393"/>
            <w:placeholder>
              <w:docPart w:val="0B16E891D0434BD6BD18F3CC2387F87F"/>
            </w:placeholder>
            <w:showingPlcHdr/>
            <w:text/>
          </w:sdtPr>
          <w:sdtEndPr/>
          <w:sdtContent>
            <w:tc>
              <w:tcPr>
                <w:tcW w:w="7403" w:type="dxa"/>
                <w:shd w:val="clear" w:color="auto" w:fill="auto"/>
                <w:vAlign w:val="center"/>
              </w:tcPr>
              <w:p w:rsidR="00926591" w:rsidRPr="00C2261A" w:rsidRDefault="00D60C3D" w:rsidP="00D60C3D">
                <w:pPr>
                  <w:tabs>
                    <w:tab w:val="left" w:pos="1701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sz w:val="24"/>
                    <w:szCs w:val="24"/>
                  </w:rPr>
                </w:pPr>
                <w:r>
                  <w:rPr>
                    <w:rStyle w:val="Platzhaltertext"/>
                    <w:b w:val="0"/>
                  </w:rPr>
                  <w:t>Name Ansprechperson</w:t>
                </w:r>
              </w:p>
            </w:tc>
          </w:sdtContent>
        </w:sdt>
      </w:tr>
      <w:tr w:rsidR="00926591" w:rsidRPr="00C6517A" w:rsidTr="00926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926591" w:rsidRPr="00C6517A" w:rsidRDefault="00926591" w:rsidP="00926591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C6517A">
              <w:rPr>
                <w:rFonts w:cstheme="minorHAnsi"/>
                <w:sz w:val="24"/>
                <w:szCs w:val="24"/>
              </w:rPr>
              <w:t>Adresse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07247793"/>
            <w:placeholder>
              <w:docPart w:val="6FF0D44BAD1241DAB474B543EFABD266"/>
            </w:placeholder>
            <w:showingPlcHdr/>
            <w:text/>
          </w:sdtPr>
          <w:sdtEndPr/>
          <w:sdtContent>
            <w:tc>
              <w:tcPr>
                <w:tcW w:w="7403" w:type="dxa"/>
                <w:tcBorders>
                  <w:top w:val="single" w:sz="8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26591" w:rsidRPr="00C6517A" w:rsidRDefault="00D60C3D" w:rsidP="00D60C3D">
                <w:pPr>
                  <w:tabs>
                    <w:tab w:val="left" w:pos="17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dresse</w:t>
                </w:r>
              </w:p>
            </w:tc>
          </w:sdtContent>
        </w:sdt>
      </w:tr>
      <w:tr w:rsidR="00926591" w:rsidRPr="00C6517A" w:rsidTr="009265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591" w:rsidRPr="00C6517A" w:rsidRDefault="00926591" w:rsidP="00926591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C6517A">
              <w:rPr>
                <w:rFonts w:cstheme="minorHAnsi"/>
                <w:sz w:val="24"/>
                <w:szCs w:val="24"/>
              </w:rPr>
              <w:t>Telefonnummer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95463245"/>
            <w:placeholder>
              <w:docPart w:val="F7C644AB34014690AD4838B14034FC53"/>
            </w:placeholder>
            <w:showingPlcHdr/>
            <w:text/>
          </w:sdtPr>
          <w:sdtEndPr/>
          <w:sdtContent>
            <w:tc>
              <w:tcPr>
                <w:tcW w:w="740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26591" w:rsidRPr="00C6517A" w:rsidRDefault="00D60C3D" w:rsidP="00D60C3D">
                <w:pPr>
                  <w:tabs>
                    <w:tab w:val="left" w:pos="1701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Telefonnummer für Rückfragen</w:t>
                </w:r>
              </w:p>
            </w:tc>
          </w:sdtContent>
        </w:sdt>
      </w:tr>
    </w:tbl>
    <w:p w:rsidR="00AF6B4A" w:rsidRPr="00C6517A" w:rsidRDefault="00C6517A" w:rsidP="001808EC">
      <w:pPr>
        <w:tabs>
          <w:tab w:val="center" w:pos="4536"/>
        </w:tabs>
      </w:pPr>
      <w:r>
        <w:rPr>
          <w:rFonts w:cstheme="minorHAnsi"/>
        </w:rPr>
        <w:br/>
      </w:r>
      <w:r w:rsidR="00926591" w:rsidRPr="00C6517A">
        <w:t>Bitte leserlich ausfüllen</w:t>
      </w:r>
      <w:r w:rsidRPr="00C6517A">
        <w:t xml:space="preserve"> und n</w:t>
      </w:r>
      <w:r w:rsidR="00926591" w:rsidRPr="00C6517A">
        <w:t>icht vergess</w:t>
      </w:r>
      <w:r w:rsidRPr="00C6517A">
        <w:t>en: Lob ist wichtiger als Tadel.</w:t>
      </w: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552"/>
        <w:gridCol w:w="3686"/>
        <w:gridCol w:w="3150"/>
      </w:tblGrid>
      <w:tr w:rsidR="00AF6B4A" w:rsidRPr="00E67511" w:rsidTr="00E67511">
        <w:tc>
          <w:tcPr>
            <w:tcW w:w="2552" w:type="dxa"/>
          </w:tcPr>
          <w:p w:rsidR="00AF6B4A" w:rsidRPr="00E67511" w:rsidRDefault="00AF6B4A" w:rsidP="00E67511">
            <w:pPr>
              <w:rPr>
                <w:rFonts w:cstheme="minorHAnsi"/>
                <w:b/>
                <w:szCs w:val="24"/>
              </w:rPr>
            </w:pPr>
            <w:r w:rsidRPr="00E67511">
              <w:rPr>
                <w:rFonts w:cstheme="minorHAnsi"/>
                <w:b/>
                <w:szCs w:val="24"/>
              </w:rPr>
              <w:t>Name</w:t>
            </w:r>
            <w:r w:rsidR="00E67511" w:rsidRPr="00E67511">
              <w:rPr>
                <w:rFonts w:cstheme="minorHAnsi"/>
                <w:b/>
                <w:szCs w:val="24"/>
              </w:rPr>
              <w:t xml:space="preserve">, </w:t>
            </w:r>
            <w:r w:rsidRPr="00E67511">
              <w:rPr>
                <w:rFonts w:cstheme="minorHAnsi"/>
                <w:b/>
                <w:szCs w:val="24"/>
              </w:rPr>
              <w:t>Alter</w:t>
            </w:r>
            <w:r w:rsidR="00E67511" w:rsidRPr="00E67511">
              <w:rPr>
                <w:rFonts w:cstheme="minorHAnsi"/>
                <w:b/>
                <w:szCs w:val="24"/>
              </w:rPr>
              <w:t>, Geschlecht des Kindes</w:t>
            </w:r>
          </w:p>
        </w:tc>
        <w:tc>
          <w:tcPr>
            <w:tcW w:w="3686" w:type="dxa"/>
          </w:tcPr>
          <w:p w:rsidR="00AF6B4A" w:rsidRPr="00E67511" w:rsidRDefault="00AF6B4A" w:rsidP="00116FD0">
            <w:pPr>
              <w:rPr>
                <w:rFonts w:cstheme="minorHAnsi"/>
                <w:b/>
                <w:szCs w:val="24"/>
              </w:rPr>
            </w:pPr>
            <w:r w:rsidRPr="00E67511">
              <w:rPr>
                <w:rFonts w:cstheme="minorHAnsi"/>
                <w:b/>
                <w:szCs w:val="24"/>
              </w:rPr>
              <w:t>Lob</w:t>
            </w:r>
          </w:p>
        </w:tc>
        <w:tc>
          <w:tcPr>
            <w:tcW w:w="3150" w:type="dxa"/>
          </w:tcPr>
          <w:p w:rsidR="00AF6B4A" w:rsidRPr="00E67511" w:rsidRDefault="00AF6B4A" w:rsidP="00116FD0">
            <w:pPr>
              <w:rPr>
                <w:rFonts w:cstheme="minorHAnsi"/>
                <w:b/>
                <w:szCs w:val="24"/>
              </w:rPr>
            </w:pPr>
            <w:r w:rsidRPr="00E67511">
              <w:rPr>
                <w:rFonts w:cstheme="minorHAnsi"/>
                <w:b/>
                <w:szCs w:val="24"/>
              </w:rPr>
              <w:t xml:space="preserve">Kritik </w:t>
            </w:r>
          </w:p>
        </w:tc>
      </w:tr>
      <w:tr w:rsidR="00754699" w:rsidRPr="00754699" w:rsidTr="00E67511">
        <w:trPr>
          <w:trHeight w:val="1361"/>
        </w:trPr>
        <w:tc>
          <w:tcPr>
            <w:tcW w:w="2552" w:type="dxa"/>
          </w:tcPr>
          <w:sdt>
            <w:sdtPr>
              <w:rPr>
                <w:rFonts w:cstheme="minorHAnsi"/>
              </w:rPr>
              <w:id w:val="-374464684"/>
              <w:placeholder>
                <w:docPart w:val="E3D525A544444EA2AE5B32FEE4FA1CBE"/>
              </w:placeholder>
              <w:showingPlcHdr/>
              <w:text w:multiLine="1"/>
            </w:sdtPr>
            <w:sdtEndPr/>
            <w:sdtContent>
              <w:p w:rsidR="00754699" w:rsidRPr="00754699" w:rsidRDefault="00754699" w:rsidP="00DB1FA2">
                <w:pPr>
                  <w:rPr>
                    <w:rFonts w:cstheme="minorHAnsi"/>
                  </w:rPr>
                </w:pPr>
                <w:r w:rsidRPr="00754699">
                  <w:rPr>
                    <w:rStyle w:val="Platzhaltertext"/>
                  </w:rPr>
                  <w:t>Name, Alter</w:t>
                </w:r>
                <w:r w:rsidR="00E67511">
                  <w:rPr>
                    <w:rStyle w:val="Platzhaltertext"/>
                  </w:rPr>
                  <w:t>, Geschlecht</w:t>
                </w:r>
              </w:p>
            </w:sdtContent>
          </w:sdt>
        </w:tc>
        <w:sdt>
          <w:sdtPr>
            <w:rPr>
              <w:rFonts w:cstheme="minorHAnsi"/>
            </w:rPr>
            <w:id w:val="891552388"/>
            <w:placeholder>
              <w:docPart w:val="6EA053D8E7264082887F17F7813E9007"/>
            </w:placeholder>
            <w:showingPlcHdr/>
            <w:text w:multiLine="1"/>
          </w:sdtPr>
          <w:sdtEndPr/>
          <w:sdtContent>
            <w:tc>
              <w:tcPr>
                <w:tcW w:w="3686" w:type="dxa"/>
              </w:tcPr>
              <w:p w:rsidR="00754699" w:rsidRPr="00754699" w:rsidRDefault="00754699" w:rsidP="00DB1FA2">
                <w:pPr>
                  <w:rPr>
                    <w:rFonts w:cstheme="minorHAnsi"/>
                  </w:rPr>
                </w:pPr>
                <w:r w:rsidRPr="00754699">
                  <w:rPr>
                    <w:rStyle w:val="Platzhaltertext"/>
                  </w:rPr>
                  <w:t>Lob</w:t>
                </w:r>
              </w:p>
            </w:tc>
          </w:sdtContent>
        </w:sdt>
        <w:sdt>
          <w:sdtPr>
            <w:rPr>
              <w:rFonts w:cstheme="minorHAnsi"/>
            </w:rPr>
            <w:id w:val="-827434401"/>
            <w:placeholder>
              <w:docPart w:val="5CA8C8E1F7CA417E98FC11957C6D50F2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:rsidR="00754699" w:rsidRPr="00754699" w:rsidRDefault="00754699" w:rsidP="00DB1FA2">
                <w:pPr>
                  <w:rPr>
                    <w:rFonts w:cstheme="minorHAnsi"/>
                  </w:rPr>
                </w:pPr>
                <w:r w:rsidRPr="00754699">
                  <w:rPr>
                    <w:rStyle w:val="Platzhaltertext"/>
                  </w:rPr>
                  <w:t>Kritik</w:t>
                </w:r>
              </w:p>
            </w:tc>
          </w:sdtContent>
        </w:sdt>
      </w:tr>
      <w:tr w:rsidR="00754699" w:rsidRPr="00754699" w:rsidTr="00E67511">
        <w:trPr>
          <w:trHeight w:val="1361"/>
        </w:trPr>
        <w:tc>
          <w:tcPr>
            <w:tcW w:w="2552" w:type="dxa"/>
          </w:tcPr>
          <w:sdt>
            <w:sdtPr>
              <w:rPr>
                <w:rFonts w:cstheme="minorHAnsi"/>
              </w:rPr>
              <w:id w:val="1558504055"/>
              <w:placeholder>
                <w:docPart w:val="C0201898110A45CDB2811DDF4436F79F"/>
              </w:placeholder>
              <w:showingPlcHdr/>
              <w:text w:multiLine="1"/>
            </w:sdtPr>
            <w:sdtEndPr/>
            <w:sdtContent>
              <w:p w:rsidR="00E67511" w:rsidRDefault="00E67511" w:rsidP="00E67511">
                <w:pPr>
                  <w:rPr>
                    <w:rFonts w:cstheme="minorHAnsi"/>
                  </w:rPr>
                </w:pPr>
                <w:r w:rsidRPr="00754699">
                  <w:rPr>
                    <w:rStyle w:val="Platzhaltertext"/>
                  </w:rPr>
                  <w:t>Name, Alter</w:t>
                </w:r>
                <w:r>
                  <w:rPr>
                    <w:rStyle w:val="Platzhaltertext"/>
                  </w:rPr>
                  <w:t>, Geschlecht</w:t>
                </w:r>
              </w:p>
            </w:sdtContent>
          </w:sdt>
          <w:p w:rsidR="00754699" w:rsidRPr="00754699" w:rsidRDefault="00754699" w:rsidP="00DB1FA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533659878"/>
            <w:placeholder>
              <w:docPart w:val="1501A68F29C2406D9F24E31DDDE1CF0C"/>
            </w:placeholder>
            <w:showingPlcHdr/>
            <w:text w:multiLine="1"/>
          </w:sdtPr>
          <w:sdtEndPr/>
          <w:sdtContent>
            <w:tc>
              <w:tcPr>
                <w:tcW w:w="3686" w:type="dxa"/>
              </w:tcPr>
              <w:p w:rsidR="00754699" w:rsidRPr="00754699" w:rsidRDefault="00754699" w:rsidP="00DB1FA2">
                <w:pPr>
                  <w:rPr>
                    <w:rFonts w:cstheme="minorHAnsi"/>
                  </w:rPr>
                </w:pPr>
                <w:r w:rsidRPr="00754699">
                  <w:rPr>
                    <w:rStyle w:val="Platzhaltertext"/>
                  </w:rPr>
                  <w:t>Lob</w:t>
                </w:r>
              </w:p>
            </w:tc>
          </w:sdtContent>
        </w:sdt>
        <w:sdt>
          <w:sdtPr>
            <w:rPr>
              <w:rFonts w:cstheme="minorHAnsi"/>
            </w:rPr>
            <w:id w:val="-252357929"/>
            <w:placeholder>
              <w:docPart w:val="70AB79AD110F44AC87A7333D67596ACD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:rsidR="00754699" w:rsidRPr="00754699" w:rsidRDefault="00754699" w:rsidP="00DB1FA2">
                <w:pPr>
                  <w:rPr>
                    <w:rFonts w:cstheme="minorHAnsi"/>
                  </w:rPr>
                </w:pPr>
                <w:r w:rsidRPr="00754699">
                  <w:rPr>
                    <w:rStyle w:val="Platzhaltertext"/>
                  </w:rPr>
                  <w:t>Kritik</w:t>
                </w:r>
              </w:p>
            </w:tc>
          </w:sdtContent>
        </w:sdt>
      </w:tr>
      <w:tr w:rsidR="00754699" w:rsidRPr="00754699" w:rsidTr="00E67511">
        <w:trPr>
          <w:trHeight w:val="1361"/>
        </w:trPr>
        <w:tc>
          <w:tcPr>
            <w:tcW w:w="2552" w:type="dxa"/>
          </w:tcPr>
          <w:sdt>
            <w:sdtPr>
              <w:rPr>
                <w:rFonts w:cstheme="minorHAnsi"/>
              </w:rPr>
              <w:id w:val="-1160380349"/>
              <w:placeholder>
                <w:docPart w:val="091800F3F9FC4328888BEE443ED06560"/>
              </w:placeholder>
              <w:showingPlcHdr/>
              <w:text w:multiLine="1"/>
            </w:sdtPr>
            <w:sdtEndPr/>
            <w:sdtContent>
              <w:p w:rsidR="00E67511" w:rsidRDefault="00E67511" w:rsidP="00E67511">
                <w:pPr>
                  <w:rPr>
                    <w:rFonts w:cstheme="minorHAnsi"/>
                  </w:rPr>
                </w:pPr>
                <w:r w:rsidRPr="00754699">
                  <w:rPr>
                    <w:rStyle w:val="Platzhaltertext"/>
                  </w:rPr>
                  <w:t>Name, Alter</w:t>
                </w:r>
                <w:r>
                  <w:rPr>
                    <w:rStyle w:val="Platzhaltertext"/>
                  </w:rPr>
                  <w:t>, Geschlecht</w:t>
                </w:r>
              </w:p>
            </w:sdtContent>
          </w:sdt>
          <w:p w:rsidR="00754699" w:rsidRPr="00754699" w:rsidRDefault="00754699" w:rsidP="00DB1FA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97163579"/>
            <w:placeholder>
              <w:docPart w:val="3AB93900634547BA85FEA8586FD56D71"/>
            </w:placeholder>
            <w:showingPlcHdr/>
            <w:text w:multiLine="1"/>
          </w:sdtPr>
          <w:sdtEndPr/>
          <w:sdtContent>
            <w:tc>
              <w:tcPr>
                <w:tcW w:w="3686" w:type="dxa"/>
              </w:tcPr>
              <w:p w:rsidR="00754699" w:rsidRPr="00754699" w:rsidRDefault="00754699" w:rsidP="00DB1FA2">
                <w:pPr>
                  <w:rPr>
                    <w:rFonts w:cstheme="minorHAnsi"/>
                  </w:rPr>
                </w:pPr>
                <w:r w:rsidRPr="00754699">
                  <w:rPr>
                    <w:rStyle w:val="Platzhaltertext"/>
                  </w:rPr>
                  <w:t>Lob</w:t>
                </w:r>
              </w:p>
            </w:tc>
          </w:sdtContent>
        </w:sdt>
        <w:sdt>
          <w:sdtPr>
            <w:rPr>
              <w:rFonts w:cstheme="minorHAnsi"/>
            </w:rPr>
            <w:id w:val="925230168"/>
            <w:placeholder>
              <w:docPart w:val="9360F168E4E4434794EC7D26C688F9DE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:rsidR="00754699" w:rsidRPr="00754699" w:rsidRDefault="00754699" w:rsidP="00DB1FA2">
                <w:pPr>
                  <w:rPr>
                    <w:rFonts w:cstheme="minorHAnsi"/>
                  </w:rPr>
                </w:pPr>
                <w:r w:rsidRPr="00754699">
                  <w:rPr>
                    <w:rStyle w:val="Platzhaltertext"/>
                  </w:rPr>
                  <w:t>Kritik</w:t>
                </w:r>
              </w:p>
            </w:tc>
          </w:sdtContent>
        </w:sdt>
      </w:tr>
      <w:tr w:rsidR="00754699" w:rsidRPr="00754699" w:rsidTr="00E67511">
        <w:trPr>
          <w:trHeight w:val="1361"/>
        </w:trPr>
        <w:tc>
          <w:tcPr>
            <w:tcW w:w="2552" w:type="dxa"/>
          </w:tcPr>
          <w:sdt>
            <w:sdtPr>
              <w:rPr>
                <w:rFonts w:cstheme="minorHAnsi"/>
              </w:rPr>
              <w:id w:val="2114698772"/>
              <w:placeholder>
                <w:docPart w:val="A2E5B641DDB2450B8F36ECF0E4FE5D4B"/>
              </w:placeholder>
              <w:showingPlcHdr/>
              <w:text w:multiLine="1"/>
            </w:sdtPr>
            <w:sdtEndPr/>
            <w:sdtContent>
              <w:p w:rsidR="00E67511" w:rsidRDefault="00E67511" w:rsidP="00E67511">
                <w:pPr>
                  <w:rPr>
                    <w:rFonts w:cstheme="minorHAnsi"/>
                  </w:rPr>
                </w:pPr>
                <w:r w:rsidRPr="00754699">
                  <w:rPr>
                    <w:rStyle w:val="Platzhaltertext"/>
                  </w:rPr>
                  <w:t>Name, Alter</w:t>
                </w:r>
                <w:r>
                  <w:rPr>
                    <w:rStyle w:val="Platzhaltertext"/>
                  </w:rPr>
                  <w:t>, Geschlecht</w:t>
                </w:r>
              </w:p>
            </w:sdtContent>
          </w:sdt>
          <w:p w:rsidR="00754699" w:rsidRPr="00754699" w:rsidRDefault="00754699" w:rsidP="00DB1FA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865128273"/>
            <w:showingPlcHdr/>
            <w:text w:multiLine="1"/>
          </w:sdtPr>
          <w:sdtEndPr/>
          <w:sdtContent>
            <w:tc>
              <w:tcPr>
                <w:tcW w:w="3686" w:type="dxa"/>
              </w:tcPr>
              <w:p w:rsidR="00754699" w:rsidRPr="00754699" w:rsidRDefault="00754699" w:rsidP="00DB1FA2">
                <w:pPr>
                  <w:rPr>
                    <w:rFonts w:cstheme="minorHAnsi"/>
                  </w:rPr>
                </w:pPr>
                <w:r w:rsidRPr="00754699">
                  <w:rPr>
                    <w:rStyle w:val="Platzhaltertext"/>
                  </w:rPr>
                  <w:t>Lob</w:t>
                </w:r>
              </w:p>
            </w:tc>
          </w:sdtContent>
        </w:sdt>
        <w:sdt>
          <w:sdtPr>
            <w:rPr>
              <w:rFonts w:cstheme="minorHAnsi"/>
            </w:rPr>
            <w:id w:val="-1917773783"/>
            <w:showingPlcHdr/>
            <w:text w:multiLine="1"/>
          </w:sdtPr>
          <w:sdtEndPr/>
          <w:sdtContent>
            <w:tc>
              <w:tcPr>
                <w:tcW w:w="3150" w:type="dxa"/>
              </w:tcPr>
              <w:p w:rsidR="00754699" w:rsidRPr="00754699" w:rsidRDefault="00754699" w:rsidP="00DB1FA2">
                <w:pPr>
                  <w:rPr>
                    <w:rFonts w:cstheme="minorHAnsi"/>
                  </w:rPr>
                </w:pPr>
                <w:r w:rsidRPr="00754699">
                  <w:rPr>
                    <w:rStyle w:val="Platzhaltertext"/>
                  </w:rPr>
                  <w:t>Kritik</w:t>
                </w:r>
              </w:p>
            </w:tc>
          </w:sdtContent>
        </w:sdt>
      </w:tr>
    </w:tbl>
    <w:p w:rsidR="00C6517A" w:rsidRDefault="00926591" w:rsidP="00C6517A">
      <w:pPr>
        <w:jc w:val="center"/>
        <w:rPr>
          <w:rFonts w:cstheme="minorHAnsi"/>
        </w:rPr>
      </w:pPr>
      <w:r w:rsidRPr="00C6517A">
        <w:rPr>
          <w:rFonts w:cstheme="minorHAnsi"/>
        </w:rPr>
        <w:br/>
        <w:t>Die Ranger und Rover der Pfadfinder Leobersdorf danken für Ihr Interesse!</w:t>
      </w:r>
    </w:p>
    <w:p w:rsidR="001808EC" w:rsidRDefault="001808EC" w:rsidP="001808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Über eine </w:t>
      </w:r>
      <w:r w:rsidR="00F7685E" w:rsidRPr="00F7685E">
        <w:rPr>
          <w:b/>
          <w:sz w:val="24"/>
          <w:szCs w:val="24"/>
        </w:rPr>
        <w:t xml:space="preserve">freie </w:t>
      </w:r>
      <w:r w:rsidRPr="00F7685E">
        <w:rPr>
          <w:b/>
          <w:sz w:val="24"/>
          <w:szCs w:val="24"/>
        </w:rPr>
        <w:t>Spende</w:t>
      </w:r>
      <w:r>
        <w:rPr>
          <w:sz w:val="24"/>
          <w:szCs w:val="24"/>
        </w:rPr>
        <w:t xml:space="preserve"> würden wir uns freuen, unsere Bankdaten:</w:t>
      </w:r>
      <w:r>
        <w:rPr>
          <w:sz w:val="24"/>
          <w:szCs w:val="24"/>
        </w:rPr>
        <w:br/>
        <w:t>IBAN: AT18 3204 5000 0198 6579, BIC: RLNWATWWBAD</w:t>
      </w:r>
    </w:p>
    <w:p w:rsidR="00AF6B4A" w:rsidRPr="00C6517A" w:rsidRDefault="003B6767" w:rsidP="001808EC">
      <w:pPr>
        <w:jc w:val="center"/>
        <w:rPr>
          <w:rFonts w:cstheme="minorHAnsi"/>
        </w:rPr>
      </w:pPr>
      <w:r>
        <w:rPr>
          <w:rFonts w:cstheme="minorHAnsi"/>
        </w:rPr>
        <w:t xml:space="preserve">Sollte sich aufgrund der aktuellen Situation herausstellen, dass die Aktion nicht durchführbar ist, geben wir dieses am 3. Dezember auf </w:t>
      </w:r>
      <w:hyperlink r:id="rId10" w:history="1">
        <w:r w:rsidRPr="00A74758">
          <w:rPr>
            <w:rStyle w:val="Hyperlink"/>
            <w:rFonts w:cstheme="minorHAnsi"/>
          </w:rPr>
          <w:t>http://pfadfinder-leobersdorf.com/news/raro</w:t>
        </w:r>
      </w:hyperlink>
      <w:r>
        <w:rPr>
          <w:rFonts w:cstheme="minorHAnsi"/>
        </w:rPr>
        <w:t xml:space="preserve"> bekannt.</w:t>
      </w:r>
    </w:p>
    <w:sectPr w:rsidR="00AF6B4A" w:rsidRPr="00C6517A" w:rsidSect="00B955E7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BF" w:rsidRDefault="00F806BF" w:rsidP="00926591">
      <w:pPr>
        <w:spacing w:after="0" w:line="240" w:lineRule="auto"/>
      </w:pPr>
      <w:r>
        <w:separator/>
      </w:r>
    </w:p>
  </w:endnote>
  <w:endnote w:type="continuationSeparator" w:id="0">
    <w:p w:rsidR="00F806BF" w:rsidRDefault="00F806BF" w:rsidP="0092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91" w:rsidRDefault="00926591">
    <w:pPr>
      <w:pStyle w:val="Fuzeile"/>
    </w:pPr>
    <w:r>
      <w:t xml:space="preserve">Pfadfindergruppe Leobersdorf </w:t>
    </w:r>
    <w:r>
      <w:tab/>
      <w:t xml:space="preserve">Rover &amp; Ranger </w:t>
    </w:r>
    <w:r>
      <w:tab/>
      <w:t>ZVR: 4420567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BF" w:rsidRDefault="00F806BF" w:rsidP="00926591">
      <w:pPr>
        <w:spacing w:after="0" w:line="240" w:lineRule="auto"/>
      </w:pPr>
      <w:r>
        <w:separator/>
      </w:r>
    </w:p>
  </w:footnote>
  <w:footnote w:type="continuationSeparator" w:id="0">
    <w:p w:rsidR="00F806BF" w:rsidRDefault="00F806BF" w:rsidP="00926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z1q0k/H/xly0vTNprAUlzJFG0A=" w:salt="Pad60IRgPzXC5jNeaNZrv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D0"/>
    <w:rsid w:val="00012CD4"/>
    <w:rsid w:val="00036122"/>
    <w:rsid w:val="0005577C"/>
    <w:rsid w:val="000C2989"/>
    <w:rsid w:val="000F72A3"/>
    <w:rsid w:val="00112688"/>
    <w:rsid w:val="00116FD0"/>
    <w:rsid w:val="00123DE7"/>
    <w:rsid w:val="001526B6"/>
    <w:rsid w:val="001808EC"/>
    <w:rsid w:val="00180AC4"/>
    <w:rsid w:val="0020440A"/>
    <w:rsid w:val="002D20AE"/>
    <w:rsid w:val="003412A2"/>
    <w:rsid w:val="003B6767"/>
    <w:rsid w:val="0042239C"/>
    <w:rsid w:val="004662E2"/>
    <w:rsid w:val="004D19E0"/>
    <w:rsid w:val="00530ACF"/>
    <w:rsid w:val="00535B4C"/>
    <w:rsid w:val="005466D2"/>
    <w:rsid w:val="005B2251"/>
    <w:rsid w:val="00682FC5"/>
    <w:rsid w:val="006A35A2"/>
    <w:rsid w:val="006A5C37"/>
    <w:rsid w:val="00754699"/>
    <w:rsid w:val="00856C53"/>
    <w:rsid w:val="00860453"/>
    <w:rsid w:val="0087547D"/>
    <w:rsid w:val="00906AE0"/>
    <w:rsid w:val="00926591"/>
    <w:rsid w:val="009B701C"/>
    <w:rsid w:val="00A01A50"/>
    <w:rsid w:val="00AA54A8"/>
    <w:rsid w:val="00AD71B1"/>
    <w:rsid w:val="00AF058E"/>
    <w:rsid w:val="00AF6B4A"/>
    <w:rsid w:val="00B229D9"/>
    <w:rsid w:val="00B932C0"/>
    <w:rsid w:val="00B955E7"/>
    <w:rsid w:val="00C069FD"/>
    <w:rsid w:val="00C2261A"/>
    <w:rsid w:val="00C6517A"/>
    <w:rsid w:val="00C74E23"/>
    <w:rsid w:val="00D03898"/>
    <w:rsid w:val="00D2578D"/>
    <w:rsid w:val="00D60C3D"/>
    <w:rsid w:val="00D62716"/>
    <w:rsid w:val="00DB3C1A"/>
    <w:rsid w:val="00DE035E"/>
    <w:rsid w:val="00E430D8"/>
    <w:rsid w:val="00E52656"/>
    <w:rsid w:val="00E6162F"/>
    <w:rsid w:val="00E67511"/>
    <w:rsid w:val="00E870E1"/>
    <w:rsid w:val="00E9581E"/>
    <w:rsid w:val="00F55863"/>
    <w:rsid w:val="00F7685E"/>
    <w:rsid w:val="00F806BF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16F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16FD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F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B4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6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6591"/>
  </w:style>
  <w:style w:type="paragraph" w:styleId="Fuzeile">
    <w:name w:val="footer"/>
    <w:basedOn w:val="Standard"/>
    <w:link w:val="FuzeileZchn"/>
    <w:uiPriority w:val="99"/>
    <w:unhideWhenUsed/>
    <w:rsid w:val="00926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6591"/>
  </w:style>
  <w:style w:type="table" w:styleId="HelleSchattierung">
    <w:name w:val="Light Shading"/>
    <w:basedOn w:val="NormaleTabelle"/>
    <w:uiPriority w:val="60"/>
    <w:rsid w:val="009265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C6517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B70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16F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16FD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F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B4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6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6591"/>
  </w:style>
  <w:style w:type="paragraph" w:styleId="Fuzeile">
    <w:name w:val="footer"/>
    <w:basedOn w:val="Standard"/>
    <w:link w:val="FuzeileZchn"/>
    <w:uiPriority w:val="99"/>
    <w:unhideWhenUsed/>
    <w:rsid w:val="00926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6591"/>
  </w:style>
  <w:style w:type="table" w:styleId="HelleSchattierung">
    <w:name w:val="Light Shading"/>
    <w:basedOn w:val="NormaleTabelle"/>
    <w:uiPriority w:val="60"/>
    <w:rsid w:val="009265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C6517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B7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fadfinder-leobersdorf.com/news/ra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lo@pfadfinder-Leobersdorf.com?subject=Nikolo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16E891D0434BD6BD18F3CC2387F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8D618-0F18-4C07-B53D-57F7B4051D26}"/>
      </w:docPartPr>
      <w:docPartBody>
        <w:p w:rsidR="00B47D0E" w:rsidRDefault="00E66CFE" w:rsidP="00E66CFE">
          <w:pPr>
            <w:pStyle w:val="0B16E891D0434BD6BD18F3CC2387F87F10"/>
          </w:pPr>
          <w:r>
            <w:rPr>
              <w:rStyle w:val="Platzhaltertext"/>
            </w:rPr>
            <w:t>Name Ansprechperson</w:t>
          </w:r>
        </w:p>
      </w:docPartBody>
    </w:docPart>
    <w:docPart>
      <w:docPartPr>
        <w:name w:val="6FF0D44BAD1241DAB474B543EFABD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91345-F525-465F-9C74-F2CA2B9DEC3B}"/>
      </w:docPartPr>
      <w:docPartBody>
        <w:p w:rsidR="00B47D0E" w:rsidRDefault="00E66CFE" w:rsidP="00E66CFE">
          <w:pPr>
            <w:pStyle w:val="6FF0D44BAD1241DAB474B543EFABD26610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F7C644AB34014690AD4838B14034F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430E4-91D0-4A13-8924-395271E1FAE3}"/>
      </w:docPartPr>
      <w:docPartBody>
        <w:p w:rsidR="00B47D0E" w:rsidRDefault="00E66CFE" w:rsidP="00E66CFE">
          <w:pPr>
            <w:pStyle w:val="F7C644AB34014690AD4838B14034FC5310"/>
          </w:pPr>
          <w:r>
            <w:rPr>
              <w:rStyle w:val="Platzhaltertext"/>
            </w:rPr>
            <w:t>Telefonnummer für Rückfragen</w:t>
          </w:r>
        </w:p>
      </w:docPartBody>
    </w:docPart>
    <w:docPart>
      <w:docPartPr>
        <w:name w:val="E3D525A544444EA2AE5B32FEE4FA1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16BEE-CA57-4647-AD64-49F2D8AC6E52}"/>
      </w:docPartPr>
      <w:docPartBody>
        <w:p w:rsidR="004319FA" w:rsidRDefault="00E66CFE" w:rsidP="00E66CFE">
          <w:pPr>
            <w:pStyle w:val="E3D525A544444EA2AE5B32FEE4FA1CBE2"/>
          </w:pPr>
          <w:r w:rsidRPr="00754699">
            <w:rPr>
              <w:rStyle w:val="Platzhaltertext"/>
            </w:rPr>
            <w:t>Name, Alter</w:t>
          </w:r>
          <w:r>
            <w:rPr>
              <w:rStyle w:val="Platzhaltertext"/>
            </w:rPr>
            <w:t>, Geschlecht</w:t>
          </w:r>
        </w:p>
      </w:docPartBody>
    </w:docPart>
    <w:docPart>
      <w:docPartPr>
        <w:name w:val="6EA053D8E7264082887F17F7813E9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C2AD7-8407-42BE-8C9E-FE054752ABDF}"/>
      </w:docPartPr>
      <w:docPartBody>
        <w:p w:rsidR="004319FA" w:rsidRDefault="00E66CFE" w:rsidP="00E66CFE">
          <w:pPr>
            <w:pStyle w:val="6EA053D8E7264082887F17F7813E90072"/>
          </w:pPr>
          <w:r w:rsidRPr="00754699">
            <w:rPr>
              <w:rStyle w:val="Platzhaltertext"/>
            </w:rPr>
            <w:t>Lob</w:t>
          </w:r>
        </w:p>
      </w:docPartBody>
    </w:docPart>
    <w:docPart>
      <w:docPartPr>
        <w:name w:val="5CA8C8E1F7CA417E98FC11957C6D5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EC655-4D3B-4A73-9DDA-C2ABB65FCF46}"/>
      </w:docPartPr>
      <w:docPartBody>
        <w:p w:rsidR="004319FA" w:rsidRDefault="00E66CFE" w:rsidP="00E66CFE">
          <w:pPr>
            <w:pStyle w:val="5CA8C8E1F7CA417E98FC11957C6D50F22"/>
          </w:pPr>
          <w:r w:rsidRPr="00754699">
            <w:rPr>
              <w:rStyle w:val="Platzhaltertext"/>
            </w:rPr>
            <w:t>Kritik</w:t>
          </w:r>
        </w:p>
      </w:docPartBody>
    </w:docPart>
    <w:docPart>
      <w:docPartPr>
        <w:name w:val="1501A68F29C2406D9F24E31DDDE1C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E2E89-2C0C-4E35-9A24-D0A612817598}"/>
      </w:docPartPr>
      <w:docPartBody>
        <w:p w:rsidR="004319FA" w:rsidRDefault="00E66CFE" w:rsidP="00E66CFE">
          <w:pPr>
            <w:pStyle w:val="1501A68F29C2406D9F24E31DDDE1CF0C2"/>
          </w:pPr>
          <w:r w:rsidRPr="00754699">
            <w:rPr>
              <w:rStyle w:val="Platzhaltertext"/>
            </w:rPr>
            <w:t>Lob</w:t>
          </w:r>
        </w:p>
      </w:docPartBody>
    </w:docPart>
    <w:docPart>
      <w:docPartPr>
        <w:name w:val="70AB79AD110F44AC87A7333D67596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472A3-E46F-4D2F-B752-609B9F95005F}"/>
      </w:docPartPr>
      <w:docPartBody>
        <w:p w:rsidR="004319FA" w:rsidRDefault="00E66CFE" w:rsidP="00E66CFE">
          <w:pPr>
            <w:pStyle w:val="70AB79AD110F44AC87A7333D67596ACD2"/>
          </w:pPr>
          <w:r w:rsidRPr="00754699">
            <w:rPr>
              <w:rStyle w:val="Platzhaltertext"/>
            </w:rPr>
            <w:t>Kritik</w:t>
          </w:r>
        </w:p>
      </w:docPartBody>
    </w:docPart>
    <w:docPart>
      <w:docPartPr>
        <w:name w:val="3AB93900634547BA85FEA8586FD56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B6920-07A3-40C0-AFC8-77B9877FC0EC}"/>
      </w:docPartPr>
      <w:docPartBody>
        <w:p w:rsidR="004319FA" w:rsidRDefault="00E66CFE" w:rsidP="00E66CFE">
          <w:pPr>
            <w:pStyle w:val="3AB93900634547BA85FEA8586FD56D712"/>
          </w:pPr>
          <w:r w:rsidRPr="00754699">
            <w:rPr>
              <w:rStyle w:val="Platzhaltertext"/>
            </w:rPr>
            <w:t>Lob</w:t>
          </w:r>
        </w:p>
      </w:docPartBody>
    </w:docPart>
    <w:docPart>
      <w:docPartPr>
        <w:name w:val="C0201898110A45CDB2811DDF4436F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F8D81-E9AF-4FBD-905E-465C5CB38E54}"/>
      </w:docPartPr>
      <w:docPartBody>
        <w:p w:rsidR="0044431B" w:rsidRDefault="00E66CFE" w:rsidP="00E66CFE">
          <w:pPr>
            <w:pStyle w:val="C0201898110A45CDB2811DDF4436F79F1"/>
          </w:pPr>
          <w:r w:rsidRPr="00754699">
            <w:rPr>
              <w:rStyle w:val="Platzhaltertext"/>
            </w:rPr>
            <w:t>Name, Alter</w:t>
          </w:r>
          <w:r>
            <w:rPr>
              <w:rStyle w:val="Platzhaltertext"/>
            </w:rPr>
            <w:t>, Geschlecht</w:t>
          </w:r>
        </w:p>
      </w:docPartBody>
    </w:docPart>
    <w:docPart>
      <w:docPartPr>
        <w:name w:val="091800F3F9FC4328888BEE443ED06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080BF-7AB1-4EF0-9670-3B0383F9F9C5}"/>
      </w:docPartPr>
      <w:docPartBody>
        <w:p w:rsidR="0044431B" w:rsidRDefault="00E66CFE" w:rsidP="00E66CFE">
          <w:pPr>
            <w:pStyle w:val="091800F3F9FC4328888BEE443ED065601"/>
          </w:pPr>
          <w:r w:rsidRPr="00754699">
            <w:rPr>
              <w:rStyle w:val="Platzhaltertext"/>
            </w:rPr>
            <w:t>Name, Alter</w:t>
          </w:r>
          <w:r>
            <w:rPr>
              <w:rStyle w:val="Platzhaltertext"/>
            </w:rPr>
            <w:t>, Geschlecht</w:t>
          </w:r>
        </w:p>
      </w:docPartBody>
    </w:docPart>
    <w:docPart>
      <w:docPartPr>
        <w:name w:val="A2E5B641DDB2450B8F36ECF0E4FE5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AE46B-363E-47E5-8D12-151F4B867CAA}"/>
      </w:docPartPr>
      <w:docPartBody>
        <w:p w:rsidR="0044431B" w:rsidRDefault="00E66CFE" w:rsidP="00E66CFE">
          <w:pPr>
            <w:pStyle w:val="A2E5B641DDB2450B8F36ECF0E4FE5D4B1"/>
          </w:pPr>
          <w:r w:rsidRPr="00754699">
            <w:rPr>
              <w:rStyle w:val="Platzhaltertext"/>
            </w:rPr>
            <w:t>Name, Alter</w:t>
          </w:r>
          <w:r>
            <w:rPr>
              <w:rStyle w:val="Platzhaltertext"/>
            </w:rPr>
            <w:t>, Geschlecht</w:t>
          </w:r>
        </w:p>
      </w:docPartBody>
    </w:docPart>
    <w:docPart>
      <w:docPartPr>
        <w:name w:val="9360F168E4E4434794EC7D26C688F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39C44-AA94-4E6D-9A65-5437BEEDA9EB}"/>
      </w:docPartPr>
      <w:docPartBody>
        <w:p w:rsidR="0044431B" w:rsidRDefault="00E66CFE" w:rsidP="00E66CFE">
          <w:pPr>
            <w:pStyle w:val="9360F168E4E4434794EC7D26C688F9DE"/>
          </w:pPr>
          <w:r w:rsidRPr="00754699">
            <w:rPr>
              <w:rStyle w:val="Platzhaltertext"/>
            </w:rPr>
            <w:t>Krit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59"/>
    <w:rsid w:val="002C7280"/>
    <w:rsid w:val="004319FA"/>
    <w:rsid w:val="0044431B"/>
    <w:rsid w:val="00663DB7"/>
    <w:rsid w:val="00692502"/>
    <w:rsid w:val="00730A3E"/>
    <w:rsid w:val="007836F8"/>
    <w:rsid w:val="00874F59"/>
    <w:rsid w:val="008C7503"/>
    <w:rsid w:val="00A30E6F"/>
    <w:rsid w:val="00B47D0E"/>
    <w:rsid w:val="00C519C3"/>
    <w:rsid w:val="00C556FA"/>
    <w:rsid w:val="00C65D99"/>
    <w:rsid w:val="00E66CFE"/>
    <w:rsid w:val="00EE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6CFE"/>
    <w:rPr>
      <w:color w:val="808080"/>
    </w:rPr>
  </w:style>
  <w:style w:type="paragraph" w:customStyle="1" w:styleId="5AF8C1EF23664EA6854121B71391A9F0">
    <w:name w:val="5AF8C1EF23664EA6854121B71391A9F0"/>
    <w:rsid w:val="00874F59"/>
  </w:style>
  <w:style w:type="paragraph" w:customStyle="1" w:styleId="0B16E891D0434BD6BD18F3CC2387F87F">
    <w:name w:val="0B16E891D0434BD6BD18F3CC2387F87F"/>
    <w:rsid w:val="00874F59"/>
  </w:style>
  <w:style w:type="paragraph" w:customStyle="1" w:styleId="6FF0D44BAD1241DAB474B543EFABD266">
    <w:name w:val="6FF0D44BAD1241DAB474B543EFABD266"/>
    <w:rsid w:val="00874F59"/>
  </w:style>
  <w:style w:type="paragraph" w:customStyle="1" w:styleId="F7C644AB34014690AD4838B14034FC53">
    <w:name w:val="F7C644AB34014690AD4838B14034FC53"/>
    <w:rsid w:val="00874F59"/>
  </w:style>
  <w:style w:type="paragraph" w:customStyle="1" w:styleId="0B16E891D0434BD6BD18F3CC2387F87F1">
    <w:name w:val="0B16E891D0434BD6BD18F3CC2387F87F1"/>
    <w:rsid w:val="00874F59"/>
  </w:style>
  <w:style w:type="paragraph" w:customStyle="1" w:styleId="6FF0D44BAD1241DAB474B543EFABD2661">
    <w:name w:val="6FF0D44BAD1241DAB474B543EFABD2661"/>
    <w:rsid w:val="00874F59"/>
  </w:style>
  <w:style w:type="paragraph" w:customStyle="1" w:styleId="F7C644AB34014690AD4838B14034FC531">
    <w:name w:val="F7C644AB34014690AD4838B14034FC531"/>
    <w:rsid w:val="00874F59"/>
  </w:style>
  <w:style w:type="paragraph" w:customStyle="1" w:styleId="CE47C7C8AAC946D6BA0FF46EE7FD4A1C">
    <w:name w:val="CE47C7C8AAC946D6BA0FF46EE7FD4A1C"/>
    <w:rsid w:val="00874F59"/>
  </w:style>
  <w:style w:type="paragraph" w:customStyle="1" w:styleId="8676CDA2DD224C1E896186DA75285E47">
    <w:name w:val="8676CDA2DD224C1E896186DA75285E47"/>
    <w:rsid w:val="00874F59"/>
  </w:style>
  <w:style w:type="paragraph" w:customStyle="1" w:styleId="0B16E891D0434BD6BD18F3CC2387F87F2">
    <w:name w:val="0B16E891D0434BD6BD18F3CC2387F87F2"/>
    <w:rsid w:val="00874F59"/>
  </w:style>
  <w:style w:type="paragraph" w:customStyle="1" w:styleId="6FF0D44BAD1241DAB474B543EFABD2662">
    <w:name w:val="6FF0D44BAD1241DAB474B543EFABD2662"/>
    <w:rsid w:val="00874F59"/>
  </w:style>
  <w:style w:type="paragraph" w:customStyle="1" w:styleId="F7C644AB34014690AD4838B14034FC532">
    <w:name w:val="F7C644AB34014690AD4838B14034FC532"/>
    <w:rsid w:val="00874F59"/>
  </w:style>
  <w:style w:type="paragraph" w:customStyle="1" w:styleId="1EFA5AD05A6C48B3B46CCDD6F5A773AB">
    <w:name w:val="1EFA5AD05A6C48B3B46CCDD6F5A773AB"/>
    <w:rsid w:val="00874F59"/>
  </w:style>
  <w:style w:type="paragraph" w:customStyle="1" w:styleId="0B16E891D0434BD6BD18F3CC2387F87F3">
    <w:name w:val="0B16E891D0434BD6BD18F3CC2387F87F3"/>
    <w:rsid w:val="00874F59"/>
  </w:style>
  <w:style w:type="paragraph" w:customStyle="1" w:styleId="6FF0D44BAD1241DAB474B543EFABD2663">
    <w:name w:val="6FF0D44BAD1241DAB474B543EFABD2663"/>
    <w:rsid w:val="00874F59"/>
  </w:style>
  <w:style w:type="paragraph" w:customStyle="1" w:styleId="F7C644AB34014690AD4838B14034FC533">
    <w:name w:val="F7C644AB34014690AD4838B14034FC533"/>
    <w:rsid w:val="00874F59"/>
  </w:style>
  <w:style w:type="paragraph" w:customStyle="1" w:styleId="0B16E891D0434BD6BD18F3CC2387F87F4">
    <w:name w:val="0B16E891D0434BD6BD18F3CC2387F87F4"/>
    <w:rsid w:val="00874F59"/>
  </w:style>
  <w:style w:type="paragraph" w:customStyle="1" w:styleId="6FF0D44BAD1241DAB474B543EFABD2664">
    <w:name w:val="6FF0D44BAD1241DAB474B543EFABD2664"/>
    <w:rsid w:val="00874F59"/>
  </w:style>
  <w:style w:type="paragraph" w:customStyle="1" w:styleId="F7C644AB34014690AD4838B14034FC534">
    <w:name w:val="F7C644AB34014690AD4838B14034FC534"/>
    <w:rsid w:val="00874F59"/>
  </w:style>
  <w:style w:type="paragraph" w:customStyle="1" w:styleId="0B16E891D0434BD6BD18F3CC2387F87F5">
    <w:name w:val="0B16E891D0434BD6BD18F3CC2387F87F5"/>
    <w:rsid w:val="00874F59"/>
  </w:style>
  <w:style w:type="paragraph" w:customStyle="1" w:styleId="6FF0D44BAD1241DAB474B543EFABD2665">
    <w:name w:val="6FF0D44BAD1241DAB474B543EFABD2665"/>
    <w:rsid w:val="00874F59"/>
  </w:style>
  <w:style w:type="paragraph" w:customStyle="1" w:styleId="F7C644AB34014690AD4838B14034FC535">
    <w:name w:val="F7C644AB34014690AD4838B14034FC535"/>
    <w:rsid w:val="00874F59"/>
  </w:style>
  <w:style w:type="paragraph" w:customStyle="1" w:styleId="0B16E891D0434BD6BD18F3CC2387F87F6">
    <w:name w:val="0B16E891D0434BD6BD18F3CC2387F87F6"/>
    <w:rsid w:val="00874F59"/>
  </w:style>
  <w:style w:type="paragraph" w:customStyle="1" w:styleId="6FF0D44BAD1241DAB474B543EFABD2666">
    <w:name w:val="6FF0D44BAD1241DAB474B543EFABD2666"/>
    <w:rsid w:val="00874F59"/>
  </w:style>
  <w:style w:type="paragraph" w:customStyle="1" w:styleId="F7C644AB34014690AD4838B14034FC536">
    <w:name w:val="F7C644AB34014690AD4838B14034FC536"/>
    <w:rsid w:val="00874F59"/>
  </w:style>
  <w:style w:type="paragraph" w:customStyle="1" w:styleId="7B4446A0AA5549F59A25306EED2356B5">
    <w:name w:val="7B4446A0AA5549F59A25306EED2356B5"/>
    <w:rsid w:val="00874F59"/>
  </w:style>
  <w:style w:type="paragraph" w:customStyle="1" w:styleId="6C75B89A4B5E44A389A79F7E277DC6ED">
    <w:name w:val="6C75B89A4B5E44A389A79F7E277DC6ED"/>
    <w:rsid w:val="00874F59"/>
  </w:style>
  <w:style w:type="paragraph" w:customStyle="1" w:styleId="3DD39A1DD5044BFB9E75BF894F0F781C">
    <w:name w:val="3DD39A1DD5044BFB9E75BF894F0F781C"/>
    <w:rsid w:val="00874F59"/>
  </w:style>
  <w:style w:type="paragraph" w:customStyle="1" w:styleId="5CE52E4EA103428CA53704DA11DC7DE7">
    <w:name w:val="5CE52E4EA103428CA53704DA11DC7DE7"/>
    <w:rsid w:val="00874F59"/>
  </w:style>
  <w:style w:type="paragraph" w:customStyle="1" w:styleId="3EF536580DF846C4863BDC4EA3C38649">
    <w:name w:val="3EF536580DF846C4863BDC4EA3C38649"/>
    <w:rsid w:val="00874F59"/>
  </w:style>
  <w:style w:type="paragraph" w:customStyle="1" w:styleId="487F8468411F46198FE9CDE208046BFA">
    <w:name w:val="487F8468411F46198FE9CDE208046BFA"/>
    <w:rsid w:val="00874F59"/>
  </w:style>
  <w:style w:type="paragraph" w:customStyle="1" w:styleId="13C841109AB147A2958948EA3DCBE28C">
    <w:name w:val="13C841109AB147A2958948EA3DCBE28C"/>
    <w:rsid w:val="00874F59"/>
  </w:style>
  <w:style w:type="paragraph" w:customStyle="1" w:styleId="619E5098D6FE415DB32196F9666B16BB">
    <w:name w:val="619E5098D6FE415DB32196F9666B16BB"/>
    <w:rsid w:val="00874F59"/>
  </w:style>
  <w:style w:type="paragraph" w:customStyle="1" w:styleId="38C14E0BB2194DA9B9FCD508E0ACD09E">
    <w:name w:val="38C14E0BB2194DA9B9FCD508E0ACD09E"/>
    <w:rsid w:val="00874F59"/>
  </w:style>
  <w:style w:type="paragraph" w:customStyle="1" w:styleId="46D8DFBD51554F838EBBBCB47B1FAF1A">
    <w:name w:val="46D8DFBD51554F838EBBBCB47B1FAF1A"/>
    <w:rsid w:val="00874F59"/>
  </w:style>
  <w:style w:type="paragraph" w:customStyle="1" w:styleId="173C5AD28B0B4C358C83C8F6DBD29407">
    <w:name w:val="173C5AD28B0B4C358C83C8F6DBD29407"/>
    <w:rsid w:val="00874F59"/>
  </w:style>
  <w:style w:type="paragraph" w:customStyle="1" w:styleId="4EA9D1A321D640BEACEE598F2CA461F0">
    <w:name w:val="4EA9D1A321D640BEACEE598F2CA461F0"/>
    <w:rsid w:val="00874F59"/>
  </w:style>
  <w:style w:type="paragraph" w:customStyle="1" w:styleId="87ADFBA17DD04113BD00D7DDE3676D13">
    <w:name w:val="87ADFBA17DD04113BD00D7DDE3676D13"/>
    <w:rsid w:val="00874F59"/>
  </w:style>
  <w:style w:type="paragraph" w:customStyle="1" w:styleId="F137AD0DE5964FE1B49378A2402BD97F">
    <w:name w:val="F137AD0DE5964FE1B49378A2402BD97F"/>
    <w:rsid w:val="00874F59"/>
  </w:style>
  <w:style w:type="paragraph" w:customStyle="1" w:styleId="7007909551DA4AECAB70B241B42ACB6D">
    <w:name w:val="7007909551DA4AECAB70B241B42ACB6D"/>
    <w:rsid w:val="00874F59"/>
  </w:style>
  <w:style w:type="paragraph" w:customStyle="1" w:styleId="296495A7491E45C98AB395815331C736">
    <w:name w:val="296495A7491E45C98AB395815331C736"/>
    <w:rsid w:val="00874F59"/>
  </w:style>
  <w:style w:type="paragraph" w:customStyle="1" w:styleId="E892B6847E8540EF8A54DE75FE647073">
    <w:name w:val="E892B6847E8540EF8A54DE75FE647073"/>
    <w:rsid w:val="00874F59"/>
  </w:style>
  <w:style w:type="paragraph" w:customStyle="1" w:styleId="D67ECCB3B5C844E180AE44A9DF59994D">
    <w:name w:val="D67ECCB3B5C844E180AE44A9DF59994D"/>
    <w:rsid w:val="00874F59"/>
  </w:style>
  <w:style w:type="paragraph" w:customStyle="1" w:styleId="44585A47010E49E4A8E09391A52A4E58">
    <w:name w:val="44585A47010E49E4A8E09391A52A4E58"/>
    <w:rsid w:val="00874F59"/>
  </w:style>
  <w:style w:type="paragraph" w:customStyle="1" w:styleId="786598BCBCF244CA8C9486D11AFBFA56">
    <w:name w:val="786598BCBCF244CA8C9486D11AFBFA56"/>
    <w:rsid w:val="00874F59"/>
  </w:style>
  <w:style w:type="paragraph" w:customStyle="1" w:styleId="5EA4D3DEAE68435FB0FECDD3F49C840E">
    <w:name w:val="5EA4D3DEAE68435FB0FECDD3F49C840E"/>
    <w:rsid w:val="00874F59"/>
  </w:style>
  <w:style w:type="paragraph" w:customStyle="1" w:styleId="968E87DEB9704074A40F978D8562E485">
    <w:name w:val="968E87DEB9704074A40F978D8562E485"/>
    <w:rsid w:val="00874F59"/>
  </w:style>
  <w:style w:type="paragraph" w:customStyle="1" w:styleId="D4FBDAA89F454BB1B70CBDCDD2253825">
    <w:name w:val="D4FBDAA89F454BB1B70CBDCDD2253825"/>
    <w:rsid w:val="00874F59"/>
  </w:style>
  <w:style w:type="paragraph" w:customStyle="1" w:styleId="D4E4519898C447DF98AA8F2CE806912E">
    <w:name w:val="D4E4519898C447DF98AA8F2CE806912E"/>
    <w:rsid w:val="00874F59"/>
  </w:style>
  <w:style w:type="paragraph" w:customStyle="1" w:styleId="082CA51BE7474AFC9D70516969B8D534">
    <w:name w:val="082CA51BE7474AFC9D70516969B8D534"/>
    <w:rsid w:val="00874F59"/>
  </w:style>
  <w:style w:type="paragraph" w:customStyle="1" w:styleId="E1FA38B205354F8C8711BC59938FDBFE">
    <w:name w:val="E1FA38B205354F8C8711BC59938FDBFE"/>
    <w:rsid w:val="00874F59"/>
  </w:style>
  <w:style w:type="paragraph" w:customStyle="1" w:styleId="0B16E891D0434BD6BD18F3CC2387F87F7">
    <w:name w:val="0B16E891D0434BD6BD18F3CC2387F87F7"/>
    <w:rsid w:val="00874F59"/>
  </w:style>
  <w:style w:type="paragraph" w:customStyle="1" w:styleId="6FF0D44BAD1241DAB474B543EFABD2667">
    <w:name w:val="6FF0D44BAD1241DAB474B543EFABD2667"/>
    <w:rsid w:val="00874F59"/>
  </w:style>
  <w:style w:type="paragraph" w:customStyle="1" w:styleId="F7C644AB34014690AD4838B14034FC537">
    <w:name w:val="F7C644AB34014690AD4838B14034FC537"/>
    <w:rsid w:val="00874F59"/>
  </w:style>
  <w:style w:type="paragraph" w:customStyle="1" w:styleId="7B4446A0AA5549F59A25306EED2356B51">
    <w:name w:val="7B4446A0AA5549F59A25306EED2356B51"/>
    <w:rsid w:val="00874F59"/>
  </w:style>
  <w:style w:type="paragraph" w:customStyle="1" w:styleId="6C75B89A4B5E44A389A79F7E277DC6ED1">
    <w:name w:val="6C75B89A4B5E44A389A79F7E277DC6ED1"/>
    <w:rsid w:val="00874F59"/>
  </w:style>
  <w:style w:type="paragraph" w:customStyle="1" w:styleId="3DD39A1DD5044BFB9E75BF894F0F781C1">
    <w:name w:val="3DD39A1DD5044BFB9E75BF894F0F781C1"/>
    <w:rsid w:val="00874F59"/>
  </w:style>
  <w:style w:type="paragraph" w:customStyle="1" w:styleId="D4E4519898C447DF98AA8F2CE806912E1">
    <w:name w:val="D4E4519898C447DF98AA8F2CE806912E1"/>
    <w:rsid w:val="00874F59"/>
  </w:style>
  <w:style w:type="paragraph" w:customStyle="1" w:styleId="F137AD0DE5964FE1B49378A2402BD97F1">
    <w:name w:val="F137AD0DE5964FE1B49378A2402BD97F1"/>
    <w:rsid w:val="00874F59"/>
  </w:style>
  <w:style w:type="paragraph" w:customStyle="1" w:styleId="7007909551DA4AECAB70B241B42ACB6D1">
    <w:name w:val="7007909551DA4AECAB70B241B42ACB6D1"/>
    <w:rsid w:val="00874F59"/>
  </w:style>
  <w:style w:type="paragraph" w:customStyle="1" w:styleId="082CA51BE7474AFC9D70516969B8D5341">
    <w:name w:val="082CA51BE7474AFC9D70516969B8D5341"/>
    <w:rsid w:val="00874F59"/>
  </w:style>
  <w:style w:type="paragraph" w:customStyle="1" w:styleId="E892B6847E8540EF8A54DE75FE6470731">
    <w:name w:val="E892B6847E8540EF8A54DE75FE6470731"/>
    <w:rsid w:val="00874F59"/>
  </w:style>
  <w:style w:type="paragraph" w:customStyle="1" w:styleId="D67ECCB3B5C844E180AE44A9DF59994D1">
    <w:name w:val="D67ECCB3B5C844E180AE44A9DF59994D1"/>
    <w:rsid w:val="00874F59"/>
  </w:style>
  <w:style w:type="paragraph" w:customStyle="1" w:styleId="E1FA38B205354F8C8711BC59938FDBFE1">
    <w:name w:val="E1FA38B205354F8C8711BC59938FDBFE1"/>
    <w:rsid w:val="00874F59"/>
  </w:style>
  <w:style w:type="paragraph" w:customStyle="1" w:styleId="786598BCBCF244CA8C9486D11AFBFA561">
    <w:name w:val="786598BCBCF244CA8C9486D11AFBFA561"/>
    <w:rsid w:val="00874F59"/>
  </w:style>
  <w:style w:type="paragraph" w:customStyle="1" w:styleId="5EA4D3DEAE68435FB0FECDD3F49C840E1">
    <w:name w:val="5EA4D3DEAE68435FB0FECDD3F49C840E1"/>
    <w:rsid w:val="00874F59"/>
  </w:style>
  <w:style w:type="paragraph" w:customStyle="1" w:styleId="471265D42BA14D1DA345BA6FBC8F2A7F">
    <w:name w:val="471265D42BA14D1DA345BA6FBC8F2A7F"/>
    <w:rsid w:val="00874F59"/>
  </w:style>
  <w:style w:type="paragraph" w:customStyle="1" w:styleId="0635BD21AF7F49B599276EC9E4E56FE9">
    <w:name w:val="0635BD21AF7F49B599276EC9E4E56FE9"/>
    <w:rsid w:val="00874F59"/>
  </w:style>
  <w:style w:type="paragraph" w:customStyle="1" w:styleId="0B16E891D0434BD6BD18F3CC2387F87F8">
    <w:name w:val="0B16E891D0434BD6BD18F3CC2387F87F8"/>
    <w:rsid w:val="00874F59"/>
  </w:style>
  <w:style w:type="paragraph" w:customStyle="1" w:styleId="6FF0D44BAD1241DAB474B543EFABD2668">
    <w:name w:val="6FF0D44BAD1241DAB474B543EFABD2668"/>
    <w:rsid w:val="00874F59"/>
  </w:style>
  <w:style w:type="paragraph" w:customStyle="1" w:styleId="F7C644AB34014690AD4838B14034FC538">
    <w:name w:val="F7C644AB34014690AD4838B14034FC538"/>
    <w:rsid w:val="00874F59"/>
  </w:style>
  <w:style w:type="paragraph" w:customStyle="1" w:styleId="C33A060067DD4B30A59F5F8882927FBE">
    <w:name w:val="C33A060067DD4B30A59F5F8882927FBE"/>
    <w:rsid w:val="00874F59"/>
  </w:style>
  <w:style w:type="paragraph" w:customStyle="1" w:styleId="0635BD21AF7F49B599276EC9E4E56FE91">
    <w:name w:val="0635BD21AF7F49B599276EC9E4E56FE91"/>
    <w:rsid w:val="00874F59"/>
  </w:style>
  <w:style w:type="paragraph" w:customStyle="1" w:styleId="7B4446A0AA5549F59A25306EED2356B52">
    <w:name w:val="7B4446A0AA5549F59A25306EED2356B52"/>
    <w:rsid w:val="00874F59"/>
  </w:style>
  <w:style w:type="paragraph" w:customStyle="1" w:styleId="6C75B89A4B5E44A389A79F7E277DC6ED2">
    <w:name w:val="6C75B89A4B5E44A389A79F7E277DC6ED2"/>
    <w:rsid w:val="00874F59"/>
  </w:style>
  <w:style w:type="paragraph" w:customStyle="1" w:styleId="3DD39A1DD5044BFB9E75BF894F0F781C2">
    <w:name w:val="3DD39A1DD5044BFB9E75BF894F0F781C2"/>
    <w:rsid w:val="00874F59"/>
  </w:style>
  <w:style w:type="paragraph" w:customStyle="1" w:styleId="D4E4519898C447DF98AA8F2CE806912E2">
    <w:name w:val="D4E4519898C447DF98AA8F2CE806912E2"/>
    <w:rsid w:val="00874F59"/>
  </w:style>
  <w:style w:type="paragraph" w:customStyle="1" w:styleId="F137AD0DE5964FE1B49378A2402BD97F2">
    <w:name w:val="F137AD0DE5964FE1B49378A2402BD97F2"/>
    <w:rsid w:val="00874F59"/>
  </w:style>
  <w:style w:type="paragraph" w:customStyle="1" w:styleId="7007909551DA4AECAB70B241B42ACB6D2">
    <w:name w:val="7007909551DA4AECAB70B241B42ACB6D2"/>
    <w:rsid w:val="00874F59"/>
  </w:style>
  <w:style w:type="paragraph" w:customStyle="1" w:styleId="082CA51BE7474AFC9D70516969B8D5342">
    <w:name w:val="082CA51BE7474AFC9D70516969B8D5342"/>
    <w:rsid w:val="00874F59"/>
  </w:style>
  <w:style w:type="paragraph" w:customStyle="1" w:styleId="E892B6847E8540EF8A54DE75FE6470732">
    <w:name w:val="E892B6847E8540EF8A54DE75FE6470732"/>
    <w:rsid w:val="00874F59"/>
  </w:style>
  <w:style w:type="paragraph" w:customStyle="1" w:styleId="D67ECCB3B5C844E180AE44A9DF59994D2">
    <w:name w:val="D67ECCB3B5C844E180AE44A9DF59994D2"/>
    <w:rsid w:val="00874F59"/>
  </w:style>
  <w:style w:type="paragraph" w:customStyle="1" w:styleId="E1FA38B205354F8C8711BC59938FDBFE2">
    <w:name w:val="E1FA38B205354F8C8711BC59938FDBFE2"/>
    <w:rsid w:val="00874F59"/>
  </w:style>
  <w:style w:type="paragraph" w:customStyle="1" w:styleId="786598BCBCF244CA8C9486D11AFBFA562">
    <w:name w:val="786598BCBCF244CA8C9486D11AFBFA562"/>
    <w:rsid w:val="00874F59"/>
  </w:style>
  <w:style w:type="paragraph" w:customStyle="1" w:styleId="5EA4D3DEAE68435FB0FECDD3F49C840E2">
    <w:name w:val="5EA4D3DEAE68435FB0FECDD3F49C840E2"/>
    <w:rsid w:val="00874F59"/>
  </w:style>
  <w:style w:type="paragraph" w:customStyle="1" w:styleId="9D1DCD156EE24B498538DC174FA33B36">
    <w:name w:val="9D1DCD156EE24B498538DC174FA33B36"/>
    <w:rsid w:val="00B47D0E"/>
  </w:style>
  <w:style w:type="paragraph" w:customStyle="1" w:styleId="B601A1A970F344778BF842FE3F3296CA">
    <w:name w:val="B601A1A970F344778BF842FE3F3296CA"/>
    <w:rsid w:val="00B47D0E"/>
  </w:style>
  <w:style w:type="paragraph" w:customStyle="1" w:styleId="435B60693E49493D8C796589DFC04C96">
    <w:name w:val="435B60693E49493D8C796589DFC04C96"/>
    <w:rsid w:val="00B47D0E"/>
  </w:style>
  <w:style w:type="paragraph" w:customStyle="1" w:styleId="E3D525A544444EA2AE5B32FEE4FA1CBE">
    <w:name w:val="E3D525A544444EA2AE5B32FEE4FA1CBE"/>
    <w:rsid w:val="00B47D0E"/>
  </w:style>
  <w:style w:type="paragraph" w:customStyle="1" w:styleId="6EA053D8E7264082887F17F7813E9007">
    <w:name w:val="6EA053D8E7264082887F17F7813E9007"/>
    <w:rsid w:val="00B47D0E"/>
  </w:style>
  <w:style w:type="paragraph" w:customStyle="1" w:styleId="5CA8C8E1F7CA417E98FC11957C6D50F2">
    <w:name w:val="5CA8C8E1F7CA417E98FC11957C6D50F2"/>
    <w:rsid w:val="00B47D0E"/>
  </w:style>
  <w:style w:type="paragraph" w:customStyle="1" w:styleId="022AA882179745398B06BCF3C9476380">
    <w:name w:val="022AA882179745398B06BCF3C9476380"/>
    <w:rsid w:val="00B47D0E"/>
  </w:style>
  <w:style w:type="paragraph" w:customStyle="1" w:styleId="1501A68F29C2406D9F24E31DDDE1CF0C">
    <w:name w:val="1501A68F29C2406D9F24E31DDDE1CF0C"/>
    <w:rsid w:val="00B47D0E"/>
  </w:style>
  <w:style w:type="paragraph" w:customStyle="1" w:styleId="70AB79AD110F44AC87A7333D67596ACD">
    <w:name w:val="70AB79AD110F44AC87A7333D67596ACD"/>
    <w:rsid w:val="00B47D0E"/>
  </w:style>
  <w:style w:type="paragraph" w:customStyle="1" w:styleId="CE4D0C15CB8946D5B048349494452EA3">
    <w:name w:val="CE4D0C15CB8946D5B048349494452EA3"/>
    <w:rsid w:val="00B47D0E"/>
  </w:style>
  <w:style w:type="paragraph" w:customStyle="1" w:styleId="3AB93900634547BA85FEA8586FD56D71">
    <w:name w:val="3AB93900634547BA85FEA8586FD56D71"/>
    <w:rsid w:val="00B47D0E"/>
  </w:style>
  <w:style w:type="paragraph" w:customStyle="1" w:styleId="B6E5563E896A4E36B90CF38649000BC3">
    <w:name w:val="B6E5563E896A4E36B90CF38649000BC3"/>
    <w:rsid w:val="00B47D0E"/>
  </w:style>
  <w:style w:type="paragraph" w:customStyle="1" w:styleId="59AC327E342A41F49C09AF1896B703C1">
    <w:name w:val="59AC327E342A41F49C09AF1896B703C1"/>
    <w:rsid w:val="00B47D0E"/>
  </w:style>
  <w:style w:type="paragraph" w:customStyle="1" w:styleId="0C70122FAE6C409FAF2567097E74A7BD">
    <w:name w:val="0C70122FAE6C409FAF2567097E74A7BD"/>
    <w:rsid w:val="00B47D0E"/>
  </w:style>
  <w:style w:type="paragraph" w:customStyle="1" w:styleId="F32A119367394E02ABB0A8A25F2F3BAF">
    <w:name w:val="F32A119367394E02ABB0A8A25F2F3BAF"/>
    <w:rsid w:val="00B47D0E"/>
  </w:style>
  <w:style w:type="paragraph" w:customStyle="1" w:styleId="0B16E891D0434BD6BD18F3CC2387F87F9">
    <w:name w:val="0B16E891D0434BD6BD18F3CC2387F87F9"/>
    <w:rsid w:val="00B47D0E"/>
  </w:style>
  <w:style w:type="paragraph" w:customStyle="1" w:styleId="6FF0D44BAD1241DAB474B543EFABD2669">
    <w:name w:val="6FF0D44BAD1241DAB474B543EFABD2669"/>
    <w:rsid w:val="00B47D0E"/>
  </w:style>
  <w:style w:type="paragraph" w:customStyle="1" w:styleId="F7C644AB34014690AD4838B14034FC539">
    <w:name w:val="F7C644AB34014690AD4838B14034FC539"/>
    <w:rsid w:val="00B47D0E"/>
  </w:style>
  <w:style w:type="paragraph" w:customStyle="1" w:styleId="C33A060067DD4B30A59F5F8882927FBE1">
    <w:name w:val="C33A060067DD4B30A59F5F8882927FBE1"/>
    <w:rsid w:val="00B47D0E"/>
  </w:style>
  <w:style w:type="paragraph" w:customStyle="1" w:styleId="0635BD21AF7F49B599276EC9E4E56FE92">
    <w:name w:val="0635BD21AF7F49B599276EC9E4E56FE92"/>
    <w:rsid w:val="00B47D0E"/>
  </w:style>
  <w:style w:type="paragraph" w:customStyle="1" w:styleId="E3D525A544444EA2AE5B32FEE4FA1CBE1">
    <w:name w:val="E3D525A544444EA2AE5B32FEE4FA1CBE1"/>
    <w:rsid w:val="00B47D0E"/>
  </w:style>
  <w:style w:type="paragraph" w:customStyle="1" w:styleId="6EA053D8E7264082887F17F7813E90071">
    <w:name w:val="6EA053D8E7264082887F17F7813E90071"/>
    <w:rsid w:val="00B47D0E"/>
  </w:style>
  <w:style w:type="paragraph" w:customStyle="1" w:styleId="5CA8C8E1F7CA417E98FC11957C6D50F21">
    <w:name w:val="5CA8C8E1F7CA417E98FC11957C6D50F21"/>
    <w:rsid w:val="00B47D0E"/>
  </w:style>
  <w:style w:type="paragraph" w:customStyle="1" w:styleId="022AA882179745398B06BCF3C94763801">
    <w:name w:val="022AA882179745398B06BCF3C94763801"/>
    <w:rsid w:val="00B47D0E"/>
  </w:style>
  <w:style w:type="paragraph" w:customStyle="1" w:styleId="1501A68F29C2406D9F24E31DDDE1CF0C1">
    <w:name w:val="1501A68F29C2406D9F24E31DDDE1CF0C1"/>
    <w:rsid w:val="00B47D0E"/>
  </w:style>
  <w:style w:type="paragraph" w:customStyle="1" w:styleId="70AB79AD110F44AC87A7333D67596ACD1">
    <w:name w:val="70AB79AD110F44AC87A7333D67596ACD1"/>
    <w:rsid w:val="00B47D0E"/>
  </w:style>
  <w:style w:type="paragraph" w:customStyle="1" w:styleId="CE4D0C15CB8946D5B048349494452EA31">
    <w:name w:val="CE4D0C15CB8946D5B048349494452EA31"/>
    <w:rsid w:val="00B47D0E"/>
  </w:style>
  <w:style w:type="paragraph" w:customStyle="1" w:styleId="3AB93900634547BA85FEA8586FD56D711">
    <w:name w:val="3AB93900634547BA85FEA8586FD56D711"/>
    <w:rsid w:val="00B47D0E"/>
  </w:style>
  <w:style w:type="paragraph" w:customStyle="1" w:styleId="B6E5563E896A4E36B90CF38649000BC31">
    <w:name w:val="B6E5563E896A4E36B90CF38649000BC31"/>
    <w:rsid w:val="00B47D0E"/>
  </w:style>
  <w:style w:type="paragraph" w:customStyle="1" w:styleId="59AC327E342A41F49C09AF1896B703C11">
    <w:name w:val="59AC327E342A41F49C09AF1896B703C11"/>
    <w:rsid w:val="00B47D0E"/>
  </w:style>
  <w:style w:type="paragraph" w:customStyle="1" w:styleId="0C70122FAE6C409FAF2567097E74A7BD1">
    <w:name w:val="0C70122FAE6C409FAF2567097E74A7BD1"/>
    <w:rsid w:val="00B47D0E"/>
  </w:style>
  <w:style w:type="paragraph" w:customStyle="1" w:styleId="F32A119367394E02ABB0A8A25F2F3BAF1">
    <w:name w:val="F32A119367394E02ABB0A8A25F2F3BAF1"/>
    <w:rsid w:val="00B47D0E"/>
  </w:style>
  <w:style w:type="paragraph" w:customStyle="1" w:styleId="9AC21AA57A444CE6AD4869FF567FEB8A">
    <w:name w:val="9AC21AA57A444CE6AD4869FF567FEB8A"/>
    <w:rsid w:val="00E66CFE"/>
  </w:style>
  <w:style w:type="paragraph" w:customStyle="1" w:styleId="670F138739B945D0BA028A760B71015A">
    <w:name w:val="670F138739B945D0BA028A760B71015A"/>
    <w:rsid w:val="00E66CFE"/>
  </w:style>
  <w:style w:type="paragraph" w:customStyle="1" w:styleId="1E62941F697D4BD190104BC2CDB3785F">
    <w:name w:val="1E62941F697D4BD190104BC2CDB3785F"/>
    <w:rsid w:val="00E66CFE"/>
  </w:style>
  <w:style w:type="paragraph" w:customStyle="1" w:styleId="C0201898110A45CDB2811DDF4436F79F">
    <w:name w:val="C0201898110A45CDB2811DDF4436F79F"/>
    <w:rsid w:val="00E66CFE"/>
  </w:style>
  <w:style w:type="paragraph" w:customStyle="1" w:styleId="091800F3F9FC4328888BEE443ED06560">
    <w:name w:val="091800F3F9FC4328888BEE443ED06560"/>
    <w:rsid w:val="00E66CFE"/>
  </w:style>
  <w:style w:type="paragraph" w:customStyle="1" w:styleId="A2E5B641DDB2450B8F36ECF0E4FE5D4B">
    <w:name w:val="A2E5B641DDB2450B8F36ECF0E4FE5D4B"/>
    <w:rsid w:val="00E66CFE"/>
  </w:style>
  <w:style w:type="paragraph" w:customStyle="1" w:styleId="0B16E891D0434BD6BD18F3CC2387F87F10">
    <w:name w:val="0B16E891D0434BD6BD18F3CC2387F87F10"/>
    <w:rsid w:val="00E66CFE"/>
  </w:style>
  <w:style w:type="paragraph" w:customStyle="1" w:styleId="6FF0D44BAD1241DAB474B543EFABD26610">
    <w:name w:val="6FF0D44BAD1241DAB474B543EFABD26610"/>
    <w:rsid w:val="00E66CFE"/>
  </w:style>
  <w:style w:type="paragraph" w:customStyle="1" w:styleId="F7C644AB34014690AD4838B14034FC5310">
    <w:name w:val="F7C644AB34014690AD4838B14034FC5310"/>
    <w:rsid w:val="00E66CFE"/>
  </w:style>
  <w:style w:type="paragraph" w:customStyle="1" w:styleId="C33A060067DD4B30A59F5F8882927FBE2">
    <w:name w:val="C33A060067DD4B30A59F5F8882927FBE2"/>
    <w:rsid w:val="00E66CFE"/>
  </w:style>
  <w:style w:type="paragraph" w:customStyle="1" w:styleId="0635BD21AF7F49B599276EC9E4E56FE93">
    <w:name w:val="0635BD21AF7F49B599276EC9E4E56FE93"/>
    <w:rsid w:val="00E66CFE"/>
  </w:style>
  <w:style w:type="paragraph" w:customStyle="1" w:styleId="E3D525A544444EA2AE5B32FEE4FA1CBE2">
    <w:name w:val="E3D525A544444EA2AE5B32FEE4FA1CBE2"/>
    <w:rsid w:val="00E66CFE"/>
  </w:style>
  <w:style w:type="paragraph" w:customStyle="1" w:styleId="6EA053D8E7264082887F17F7813E90072">
    <w:name w:val="6EA053D8E7264082887F17F7813E90072"/>
    <w:rsid w:val="00E66CFE"/>
  </w:style>
  <w:style w:type="paragraph" w:customStyle="1" w:styleId="5CA8C8E1F7CA417E98FC11957C6D50F22">
    <w:name w:val="5CA8C8E1F7CA417E98FC11957C6D50F22"/>
    <w:rsid w:val="00E66CFE"/>
  </w:style>
  <w:style w:type="paragraph" w:customStyle="1" w:styleId="C0201898110A45CDB2811DDF4436F79F1">
    <w:name w:val="C0201898110A45CDB2811DDF4436F79F1"/>
    <w:rsid w:val="00E66CFE"/>
  </w:style>
  <w:style w:type="paragraph" w:customStyle="1" w:styleId="1501A68F29C2406D9F24E31DDDE1CF0C2">
    <w:name w:val="1501A68F29C2406D9F24E31DDDE1CF0C2"/>
    <w:rsid w:val="00E66CFE"/>
  </w:style>
  <w:style w:type="paragraph" w:customStyle="1" w:styleId="70AB79AD110F44AC87A7333D67596ACD2">
    <w:name w:val="70AB79AD110F44AC87A7333D67596ACD2"/>
    <w:rsid w:val="00E66CFE"/>
  </w:style>
  <w:style w:type="paragraph" w:customStyle="1" w:styleId="091800F3F9FC4328888BEE443ED065601">
    <w:name w:val="091800F3F9FC4328888BEE443ED065601"/>
    <w:rsid w:val="00E66CFE"/>
  </w:style>
  <w:style w:type="paragraph" w:customStyle="1" w:styleId="3AB93900634547BA85FEA8586FD56D712">
    <w:name w:val="3AB93900634547BA85FEA8586FD56D712"/>
    <w:rsid w:val="00E66CFE"/>
  </w:style>
  <w:style w:type="paragraph" w:customStyle="1" w:styleId="9360F168E4E4434794EC7D26C688F9DE">
    <w:name w:val="9360F168E4E4434794EC7D26C688F9DE"/>
    <w:rsid w:val="00E66CFE"/>
  </w:style>
  <w:style w:type="paragraph" w:customStyle="1" w:styleId="A2E5B641DDB2450B8F36ECF0E4FE5D4B1">
    <w:name w:val="A2E5B641DDB2450B8F36ECF0E4FE5D4B1"/>
    <w:rsid w:val="00E66CFE"/>
  </w:style>
  <w:style w:type="paragraph" w:customStyle="1" w:styleId="9FE4A0CBAD7D4BDDB4CE82D4319BE347">
    <w:name w:val="9FE4A0CBAD7D4BDDB4CE82D4319BE347"/>
    <w:rsid w:val="00E66CFE"/>
  </w:style>
  <w:style w:type="paragraph" w:customStyle="1" w:styleId="1827D005B9FC4B9CB07E2D9C7F92853F">
    <w:name w:val="1827D005B9FC4B9CB07E2D9C7F92853F"/>
    <w:rsid w:val="00E66C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6CFE"/>
    <w:rPr>
      <w:color w:val="808080"/>
    </w:rPr>
  </w:style>
  <w:style w:type="paragraph" w:customStyle="1" w:styleId="5AF8C1EF23664EA6854121B71391A9F0">
    <w:name w:val="5AF8C1EF23664EA6854121B71391A9F0"/>
    <w:rsid w:val="00874F59"/>
  </w:style>
  <w:style w:type="paragraph" w:customStyle="1" w:styleId="0B16E891D0434BD6BD18F3CC2387F87F">
    <w:name w:val="0B16E891D0434BD6BD18F3CC2387F87F"/>
    <w:rsid w:val="00874F59"/>
  </w:style>
  <w:style w:type="paragraph" w:customStyle="1" w:styleId="6FF0D44BAD1241DAB474B543EFABD266">
    <w:name w:val="6FF0D44BAD1241DAB474B543EFABD266"/>
    <w:rsid w:val="00874F59"/>
  </w:style>
  <w:style w:type="paragraph" w:customStyle="1" w:styleId="F7C644AB34014690AD4838B14034FC53">
    <w:name w:val="F7C644AB34014690AD4838B14034FC53"/>
    <w:rsid w:val="00874F59"/>
  </w:style>
  <w:style w:type="paragraph" w:customStyle="1" w:styleId="0B16E891D0434BD6BD18F3CC2387F87F1">
    <w:name w:val="0B16E891D0434BD6BD18F3CC2387F87F1"/>
    <w:rsid w:val="00874F59"/>
  </w:style>
  <w:style w:type="paragraph" w:customStyle="1" w:styleId="6FF0D44BAD1241DAB474B543EFABD2661">
    <w:name w:val="6FF0D44BAD1241DAB474B543EFABD2661"/>
    <w:rsid w:val="00874F59"/>
  </w:style>
  <w:style w:type="paragraph" w:customStyle="1" w:styleId="F7C644AB34014690AD4838B14034FC531">
    <w:name w:val="F7C644AB34014690AD4838B14034FC531"/>
    <w:rsid w:val="00874F59"/>
  </w:style>
  <w:style w:type="paragraph" w:customStyle="1" w:styleId="CE47C7C8AAC946D6BA0FF46EE7FD4A1C">
    <w:name w:val="CE47C7C8AAC946D6BA0FF46EE7FD4A1C"/>
    <w:rsid w:val="00874F59"/>
  </w:style>
  <w:style w:type="paragraph" w:customStyle="1" w:styleId="8676CDA2DD224C1E896186DA75285E47">
    <w:name w:val="8676CDA2DD224C1E896186DA75285E47"/>
    <w:rsid w:val="00874F59"/>
  </w:style>
  <w:style w:type="paragraph" w:customStyle="1" w:styleId="0B16E891D0434BD6BD18F3CC2387F87F2">
    <w:name w:val="0B16E891D0434BD6BD18F3CC2387F87F2"/>
    <w:rsid w:val="00874F59"/>
  </w:style>
  <w:style w:type="paragraph" w:customStyle="1" w:styleId="6FF0D44BAD1241DAB474B543EFABD2662">
    <w:name w:val="6FF0D44BAD1241DAB474B543EFABD2662"/>
    <w:rsid w:val="00874F59"/>
  </w:style>
  <w:style w:type="paragraph" w:customStyle="1" w:styleId="F7C644AB34014690AD4838B14034FC532">
    <w:name w:val="F7C644AB34014690AD4838B14034FC532"/>
    <w:rsid w:val="00874F59"/>
  </w:style>
  <w:style w:type="paragraph" w:customStyle="1" w:styleId="1EFA5AD05A6C48B3B46CCDD6F5A773AB">
    <w:name w:val="1EFA5AD05A6C48B3B46CCDD6F5A773AB"/>
    <w:rsid w:val="00874F59"/>
  </w:style>
  <w:style w:type="paragraph" w:customStyle="1" w:styleId="0B16E891D0434BD6BD18F3CC2387F87F3">
    <w:name w:val="0B16E891D0434BD6BD18F3CC2387F87F3"/>
    <w:rsid w:val="00874F59"/>
  </w:style>
  <w:style w:type="paragraph" w:customStyle="1" w:styleId="6FF0D44BAD1241DAB474B543EFABD2663">
    <w:name w:val="6FF0D44BAD1241DAB474B543EFABD2663"/>
    <w:rsid w:val="00874F59"/>
  </w:style>
  <w:style w:type="paragraph" w:customStyle="1" w:styleId="F7C644AB34014690AD4838B14034FC533">
    <w:name w:val="F7C644AB34014690AD4838B14034FC533"/>
    <w:rsid w:val="00874F59"/>
  </w:style>
  <w:style w:type="paragraph" w:customStyle="1" w:styleId="0B16E891D0434BD6BD18F3CC2387F87F4">
    <w:name w:val="0B16E891D0434BD6BD18F3CC2387F87F4"/>
    <w:rsid w:val="00874F59"/>
  </w:style>
  <w:style w:type="paragraph" w:customStyle="1" w:styleId="6FF0D44BAD1241DAB474B543EFABD2664">
    <w:name w:val="6FF0D44BAD1241DAB474B543EFABD2664"/>
    <w:rsid w:val="00874F59"/>
  </w:style>
  <w:style w:type="paragraph" w:customStyle="1" w:styleId="F7C644AB34014690AD4838B14034FC534">
    <w:name w:val="F7C644AB34014690AD4838B14034FC534"/>
    <w:rsid w:val="00874F59"/>
  </w:style>
  <w:style w:type="paragraph" w:customStyle="1" w:styleId="0B16E891D0434BD6BD18F3CC2387F87F5">
    <w:name w:val="0B16E891D0434BD6BD18F3CC2387F87F5"/>
    <w:rsid w:val="00874F59"/>
  </w:style>
  <w:style w:type="paragraph" w:customStyle="1" w:styleId="6FF0D44BAD1241DAB474B543EFABD2665">
    <w:name w:val="6FF0D44BAD1241DAB474B543EFABD2665"/>
    <w:rsid w:val="00874F59"/>
  </w:style>
  <w:style w:type="paragraph" w:customStyle="1" w:styleId="F7C644AB34014690AD4838B14034FC535">
    <w:name w:val="F7C644AB34014690AD4838B14034FC535"/>
    <w:rsid w:val="00874F59"/>
  </w:style>
  <w:style w:type="paragraph" w:customStyle="1" w:styleId="0B16E891D0434BD6BD18F3CC2387F87F6">
    <w:name w:val="0B16E891D0434BD6BD18F3CC2387F87F6"/>
    <w:rsid w:val="00874F59"/>
  </w:style>
  <w:style w:type="paragraph" w:customStyle="1" w:styleId="6FF0D44BAD1241DAB474B543EFABD2666">
    <w:name w:val="6FF0D44BAD1241DAB474B543EFABD2666"/>
    <w:rsid w:val="00874F59"/>
  </w:style>
  <w:style w:type="paragraph" w:customStyle="1" w:styleId="F7C644AB34014690AD4838B14034FC536">
    <w:name w:val="F7C644AB34014690AD4838B14034FC536"/>
    <w:rsid w:val="00874F59"/>
  </w:style>
  <w:style w:type="paragraph" w:customStyle="1" w:styleId="7B4446A0AA5549F59A25306EED2356B5">
    <w:name w:val="7B4446A0AA5549F59A25306EED2356B5"/>
    <w:rsid w:val="00874F59"/>
  </w:style>
  <w:style w:type="paragraph" w:customStyle="1" w:styleId="6C75B89A4B5E44A389A79F7E277DC6ED">
    <w:name w:val="6C75B89A4B5E44A389A79F7E277DC6ED"/>
    <w:rsid w:val="00874F59"/>
  </w:style>
  <w:style w:type="paragraph" w:customStyle="1" w:styleId="3DD39A1DD5044BFB9E75BF894F0F781C">
    <w:name w:val="3DD39A1DD5044BFB9E75BF894F0F781C"/>
    <w:rsid w:val="00874F59"/>
  </w:style>
  <w:style w:type="paragraph" w:customStyle="1" w:styleId="5CE52E4EA103428CA53704DA11DC7DE7">
    <w:name w:val="5CE52E4EA103428CA53704DA11DC7DE7"/>
    <w:rsid w:val="00874F59"/>
  </w:style>
  <w:style w:type="paragraph" w:customStyle="1" w:styleId="3EF536580DF846C4863BDC4EA3C38649">
    <w:name w:val="3EF536580DF846C4863BDC4EA3C38649"/>
    <w:rsid w:val="00874F59"/>
  </w:style>
  <w:style w:type="paragraph" w:customStyle="1" w:styleId="487F8468411F46198FE9CDE208046BFA">
    <w:name w:val="487F8468411F46198FE9CDE208046BFA"/>
    <w:rsid w:val="00874F59"/>
  </w:style>
  <w:style w:type="paragraph" w:customStyle="1" w:styleId="13C841109AB147A2958948EA3DCBE28C">
    <w:name w:val="13C841109AB147A2958948EA3DCBE28C"/>
    <w:rsid w:val="00874F59"/>
  </w:style>
  <w:style w:type="paragraph" w:customStyle="1" w:styleId="619E5098D6FE415DB32196F9666B16BB">
    <w:name w:val="619E5098D6FE415DB32196F9666B16BB"/>
    <w:rsid w:val="00874F59"/>
  </w:style>
  <w:style w:type="paragraph" w:customStyle="1" w:styleId="38C14E0BB2194DA9B9FCD508E0ACD09E">
    <w:name w:val="38C14E0BB2194DA9B9FCD508E0ACD09E"/>
    <w:rsid w:val="00874F59"/>
  </w:style>
  <w:style w:type="paragraph" w:customStyle="1" w:styleId="46D8DFBD51554F838EBBBCB47B1FAF1A">
    <w:name w:val="46D8DFBD51554F838EBBBCB47B1FAF1A"/>
    <w:rsid w:val="00874F59"/>
  </w:style>
  <w:style w:type="paragraph" w:customStyle="1" w:styleId="173C5AD28B0B4C358C83C8F6DBD29407">
    <w:name w:val="173C5AD28B0B4C358C83C8F6DBD29407"/>
    <w:rsid w:val="00874F59"/>
  </w:style>
  <w:style w:type="paragraph" w:customStyle="1" w:styleId="4EA9D1A321D640BEACEE598F2CA461F0">
    <w:name w:val="4EA9D1A321D640BEACEE598F2CA461F0"/>
    <w:rsid w:val="00874F59"/>
  </w:style>
  <w:style w:type="paragraph" w:customStyle="1" w:styleId="87ADFBA17DD04113BD00D7DDE3676D13">
    <w:name w:val="87ADFBA17DD04113BD00D7DDE3676D13"/>
    <w:rsid w:val="00874F59"/>
  </w:style>
  <w:style w:type="paragraph" w:customStyle="1" w:styleId="F137AD0DE5964FE1B49378A2402BD97F">
    <w:name w:val="F137AD0DE5964FE1B49378A2402BD97F"/>
    <w:rsid w:val="00874F59"/>
  </w:style>
  <w:style w:type="paragraph" w:customStyle="1" w:styleId="7007909551DA4AECAB70B241B42ACB6D">
    <w:name w:val="7007909551DA4AECAB70B241B42ACB6D"/>
    <w:rsid w:val="00874F59"/>
  </w:style>
  <w:style w:type="paragraph" w:customStyle="1" w:styleId="296495A7491E45C98AB395815331C736">
    <w:name w:val="296495A7491E45C98AB395815331C736"/>
    <w:rsid w:val="00874F59"/>
  </w:style>
  <w:style w:type="paragraph" w:customStyle="1" w:styleId="E892B6847E8540EF8A54DE75FE647073">
    <w:name w:val="E892B6847E8540EF8A54DE75FE647073"/>
    <w:rsid w:val="00874F59"/>
  </w:style>
  <w:style w:type="paragraph" w:customStyle="1" w:styleId="D67ECCB3B5C844E180AE44A9DF59994D">
    <w:name w:val="D67ECCB3B5C844E180AE44A9DF59994D"/>
    <w:rsid w:val="00874F59"/>
  </w:style>
  <w:style w:type="paragraph" w:customStyle="1" w:styleId="44585A47010E49E4A8E09391A52A4E58">
    <w:name w:val="44585A47010E49E4A8E09391A52A4E58"/>
    <w:rsid w:val="00874F59"/>
  </w:style>
  <w:style w:type="paragraph" w:customStyle="1" w:styleId="786598BCBCF244CA8C9486D11AFBFA56">
    <w:name w:val="786598BCBCF244CA8C9486D11AFBFA56"/>
    <w:rsid w:val="00874F59"/>
  </w:style>
  <w:style w:type="paragraph" w:customStyle="1" w:styleId="5EA4D3DEAE68435FB0FECDD3F49C840E">
    <w:name w:val="5EA4D3DEAE68435FB0FECDD3F49C840E"/>
    <w:rsid w:val="00874F59"/>
  </w:style>
  <w:style w:type="paragraph" w:customStyle="1" w:styleId="968E87DEB9704074A40F978D8562E485">
    <w:name w:val="968E87DEB9704074A40F978D8562E485"/>
    <w:rsid w:val="00874F59"/>
  </w:style>
  <w:style w:type="paragraph" w:customStyle="1" w:styleId="D4FBDAA89F454BB1B70CBDCDD2253825">
    <w:name w:val="D4FBDAA89F454BB1B70CBDCDD2253825"/>
    <w:rsid w:val="00874F59"/>
  </w:style>
  <w:style w:type="paragraph" w:customStyle="1" w:styleId="D4E4519898C447DF98AA8F2CE806912E">
    <w:name w:val="D4E4519898C447DF98AA8F2CE806912E"/>
    <w:rsid w:val="00874F59"/>
  </w:style>
  <w:style w:type="paragraph" w:customStyle="1" w:styleId="082CA51BE7474AFC9D70516969B8D534">
    <w:name w:val="082CA51BE7474AFC9D70516969B8D534"/>
    <w:rsid w:val="00874F59"/>
  </w:style>
  <w:style w:type="paragraph" w:customStyle="1" w:styleId="E1FA38B205354F8C8711BC59938FDBFE">
    <w:name w:val="E1FA38B205354F8C8711BC59938FDBFE"/>
    <w:rsid w:val="00874F59"/>
  </w:style>
  <w:style w:type="paragraph" w:customStyle="1" w:styleId="0B16E891D0434BD6BD18F3CC2387F87F7">
    <w:name w:val="0B16E891D0434BD6BD18F3CC2387F87F7"/>
    <w:rsid w:val="00874F59"/>
  </w:style>
  <w:style w:type="paragraph" w:customStyle="1" w:styleId="6FF0D44BAD1241DAB474B543EFABD2667">
    <w:name w:val="6FF0D44BAD1241DAB474B543EFABD2667"/>
    <w:rsid w:val="00874F59"/>
  </w:style>
  <w:style w:type="paragraph" w:customStyle="1" w:styleId="F7C644AB34014690AD4838B14034FC537">
    <w:name w:val="F7C644AB34014690AD4838B14034FC537"/>
    <w:rsid w:val="00874F59"/>
  </w:style>
  <w:style w:type="paragraph" w:customStyle="1" w:styleId="7B4446A0AA5549F59A25306EED2356B51">
    <w:name w:val="7B4446A0AA5549F59A25306EED2356B51"/>
    <w:rsid w:val="00874F59"/>
  </w:style>
  <w:style w:type="paragraph" w:customStyle="1" w:styleId="6C75B89A4B5E44A389A79F7E277DC6ED1">
    <w:name w:val="6C75B89A4B5E44A389A79F7E277DC6ED1"/>
    <w:rsid w:val="00874F59"/>
  </w:style>
  <w:style w:type="paragraph" w:customStyle="1" w:styleId="3DD39A1DD5044BFB9E75BF894F0F781C1">
    <w:name w:val="3DD39A1DD5044BFB9E75BF894F0F781C1"/>
    <w:rsid w:val="00874F59"/>
  </w:style>
  <w:style w:type="paragraph" w:customStyle="1" w:styleId="D4E4519898C447DF98AA8F2CE806912E1">
    <w:name w:val="D4E4519898C447DF98AA8F2CE806912E1"/>
    <w:rsid w:val="00874F59"/>
  </w:style>
  <w:style w:type="paragraph" w:customStyle="1" w:styleId="F137AD0DE5964FE1B49378A2402BD97F1">
    <w:name w:val="F137AD0DE5964FE1B49378A2402BD97F1"/>
    <w:rsid w:val="00874F59"/>
  </w:style>
  <w:style w:type="paragraph" w:customStyle="1" w:styleId="7007909551DA4AECAB70B241B42ACB6D1">
    <w:name w:val="7007909551DA4AECAB70B241B42ACB6D1"/>
    <w:rsid w:val="00874F59"/>
  </w:style>
  <w:style w:type="paragraph" w:customStyle="1" w:styleId="082CA51BE7474AFC9D70516969B8D5341">
    <w:name w:val="082CA51BE7474AFC9D70516969B8D5341"/>
    <w:rsid w:val="00874F59"/>
  </w:style>
  <w:style w:type="paragraph" w:customStyle="1" w:styleId="E892B6847E8540EF8A54DE75FE6470731">
    <w:name w:val="E892B6847E8540EF8A54DE75FE6470731"/>
    <w:rsid w:val="00874F59"/>
  </w:style>
  <w:style w:type="paragraph" w:customStyle="1" w:styleId="D67ECCB3B5C844E180AE44A9DF59994D1">
    <w:name w:val="D67ECCB3B5C844E180AE44A9DF59994D1"/>
    <w:rsid w:val="00874F59"/>
  </w:style>
  <w:style w:type="paragraph" w:customStyle="1" w:styleId="E1FA38B205354F8C8711BC59938FDBFE1">
    <w:name w:val="E1FA38B205354F8C8711BC59938FDBFE1"/>
    <w:rsid w:val="00874F59"/>
  </w:style>
  <w:style w:type="paragraph" w:customStyle="1" w:styleId="786598BCBCF244CA8C9486D11AFBFA561">
    <w:name w:val="786598BCBCF244CA8C9486D11AFBFA561"/>
    <w:rsid w:val="00874F59"/>
  </w:style>
  <w:style w:type="paragraph" w:customStyle="1" w:styleId="5EA4D3DEAE68435FB0FECDD3F49C840E1">
    <w:name w:val="5EA4D3DEAE68435FB0FECDD3F49C840E1"/>
    <w:rsid w:val="00874F59"/>
  </w:style>
  <w:style w:type="paragraph" w:customStyle="1" w:styleId="471265D42BA14D1DA345BA6FBC8F2A7F">
    <w:name w:val="471265D42BA14D1DA345BA6FBC8F2A7F"/>
    <w:rsid w:val="00874F59"/>
  </w:style>
  <w:style w:type="paragraph" w:customStyle="1" w:styleId="0635BD21AF7F49B599276EC9E4E56FE9">
    <w:name w:val="0635BD21AF7F49B599276EC9E4E56FE9"/>
    <w:rsid w:val="00874F59"/>
  </w:style>
  <w:style w:type="paragraph" w:customStyle="1" w:styleId="0B16E891D0434BD6BD18F3CC2387F87F8">
    <w:name w:val="0B16E891D0434BD6BD18F3CC2387F87F8"/>
    <w:rsid w:val="00874F59"/>
  </w:style>
  <w:style w:type="paragraph" w:customStyle="1" w:styleId="6FF0D44BAD1241DAB474B543EFABD2668">
    <w:name w:val="6FF0D44BAD1241DAB474B543EFABD2668"/>
    <w:rsid w:val="00874F59"/>
  </w:style>
  <w:style w:type="paragraph" w:customStyle="1" w:styleId="F7C644AB34014690AD4838B14034FC538">
    <w:name w:val="F7C644AB34014690AD4838B14034FC538"/>
    <w:rsid w:val="00874F59"/>
  </w:style>
  <w:style w:type="paragraph" w:customStyle="1" w:styleId="C33A060067DD4B30A59F5F8882927FBE">
    <w:name w:val="C33A060067DD4B30A59F5F8882927FBE"/>
    <w:rsid w:val="00874F59"/>
  </w:style>
  <w:style w:type="paragraph" w:customStyle="1" w:styleId="0635BD21AF7F49B599276EC9E4E56FE91">
    <w:name w:val="0635BD21AF7F49B599276EC9E4E56FE91"/>
    <w:rsid w:val="00874F59"/>
  </w:style>
  <w:style w:type="paragraph" w:customStyle="1" w:styleId="7B4446A0AA5549F59A25306EED2356B52">
    <w:name w:val="7B4446A0AA5549F59A25306EED2356B52"/>
    <w:rsid w:val="00874F59"/>
  </w:style>
  <w:style w:type="paragraph" w:customStyle="1" w:styleId="6C75B89A4B5E44A389A79F7E277DC6ED2">
    <w:name w:val="6C75B89A4B5E44A389A79F7E277DC6ED2"/>
    <w:rsid w:val="00874F59"/>
  </w:style>
  <w:style w:type="paragraph" w:customStyle="1" w:styleId="3DD39A1DD5044BFB9E75BF894F0F781C2">
    <w:name w:val="3DD39A1DD5044BFB9E75BF894F0F781C2"/>
    <w:rsid w:val="00874F59"/>
  </w:style>
  <w:style w:type="paragraph" w:customStyle="1" w:styleId="D4E4519898C447DF98AA8F2CE806912E2">
    <w:name w:val="D4E4519898C447DF98AA8F2CE806912E2"/>
    <w:rsid w:val="00874F59"/>
  </w:style>
  <w:style w:type="paragraph" w:customStyle="1" w:styleId="F137AD0DE5964FE1B49378A2402BD97F2">
    <w:name w:val="F137AD0DE5964FE1B49378A2402BD97F2"/>
    <w:rsid w:val="00874F59"/>
  </w:style>
  <w:style w:type="paragraph" w:customStyle="1" w:styleId="7007909551DA4AECAB70B241B42ACB6D2">
    <w:name w:val="7007909551DA4AECAB70B241B42ACB6D2"/>
    <w:rsid w:val="00874F59"/>
  </w:style>
  <w:style w:type="paragraph" w:customStyle="1" w:styleId="082CA51BE7474AFC9D70516969B8D5342">
    <w:name w:val="082CA51BE7474AFC9D70516969B8D5342"/>
    <w:rsid w:val="00874F59"/>
  </w:style>
  <w:style w:type="paragraph" w:customStyle="1" w:styleId="E892B6847E8540EF8A54DE75FE6470732">
    <w:name w:val="E892B6847E8540EF8A54DE75FE6470732"/>
    <w:rsid w:val="00874F59"/>
  </w:style>
  <w:style w:type="paragraph" w:customStyle="1" w:styleId="D67ECCB3B5C844E180AE44A9DF59994D2">
    <w:name w:val="D67ECCB3B5C844E180AE44A9DF59994D2"/>
    <w:rsid w:val="00874F59"/>
  </w:style>
  <w:style w:type="paragraph" w:customStyle="1" w:styleId="E1FA38B205354F8C8711BC59938FDBFE2">
    <w:name w:val="E1FA38B205354F8C8711BC59938FDBFE2"/>
    <w:rsid w:val="00874F59"/>
  </w:style>
  <w:style w:type="paragraph" w:customStyle="1" w:styleId="786598BCBCF244CA8C9486D11AFBFA562">
    <w:name w:val="786598BCBCF244CA8C9486D11AFBFA562"/>
    <w:rsid w:val="00874F59"/>
  </w:style>
  <w:style w:type="paragraph" w:customStyle="1" w:styleId="5EA4D3DEAE68435FB0FECDD3F49C840E2">
    <w:name w:val="5EA4D3DEAE68435FB0FECDD3F49C840E2"/>
    <w:rsid w:val="00874F59"/>
  </w:style>
  <w:style w:type="paragraph" w:customStyle="1" w:styleId="9D1DCD156EE24B498538DC174FA33B36">
    <w:name w:val="9D1DCD156EE24B498538DC174FA33B36"/>
    <w:rsid w:val="00B47D0E"/>
  </w:style>
  <w:style w:type="paragraph" w:customStyle="1" w:styleId="B601A1A970F344778BF842FE3F3296CA">
    <w:name w:val="B601A1A970F344778BF842FE3F3296CA"/>
    <w:rsid w:val="00B47D0E"/>
  </w:style>
  <w:style w:type="paragraph" w:customStyle="1" w:styleId="435B60693E49493D8C796589DFC04C96">
    <w:name w:val="435B60693E49493D8C796589DFC04C96"/>
    <w:rsid w:val="00B47D0E"/>
  </w:style>
  <w:style w:type="paragraph" w:customStyle="1" w:styleId="E3D525A544444EA2AE5B32FEE4FA1CBE">
    <w:name w:val="E3D525A544444EA2AE5B32FEE4FA1CBE"/>
    <w:rsid w:val="00B47D0E"/>
  </w:style>
  <w:style w:type="paragraph" w:customStyle="1" w:styleId="6EA053D8E7264082887F17F7813E9007">
    <w:name w:val="6EA053D8E7264082887F17F7813E9007"/>
    <w:rsid w:val="00B47D0E"/>
  </w:style>
  <w:style w:type="paragraph" w:customStyle="1" w:styleId="5CA8C8E1F7CA417E98FC11957C6D50F2">
    <w:name w:val="5CA8C8E1F7CA417E98FC11957C6D50F2"/>
    <w:rsid w:val="00B47D0E"/>
  </w:style>
  <w:style w:type="paragraph" w:customStyle="1" w:styleId="022AA882179745398B06BCF3C9476380">
    <w:name w:val="022AA882179745398B06BCF3C9476380"/>
    <w:rsid w:val="00B47D0E"/>
  </w:style>
  <w:style w:type="paragraph" w:customStyle="1" w:styleId="1501A68F29C2406D9F24E31DDDE1CF0C">
    <w:name w:val="1501A68F29C2406D9F24E31DDDE1CF0C"/>
    <w:rsid w:val="00B47D0E"/>
  </w:style>
  <w:style w:type="paragraph" w:customStyle="1" w:styleId="70AB79AD110F44AC87A7333D67596ACD">
    <w:name w:val="70AB79AD110F44AC87A7333D67596ACD"/>
    <w:rsid w:val="00B47D0E"/>
  </w:style>
  <w:style w:type="paragraph" w:customStyle="1" w:styleId="CE4D0C15CB8946D5B048349494452EA3">
    <w:name w:val="CE4D0C15CB8946D5B048349494452EA3"/>
    <w:rsid w:val="00B47D0E"/>
  </w:style>
  <w:style w:type="paragraph" w:customStyle="1" w:styleId="3AB93900634547BA85FEA8586FD56D71">
    <w:name w:val="3AB93900634547BA85FEA8586FD56D71"/>
    <w:rsid w:val="00B47D0E"/>
  </w:style>
  <w:style w:type="paragraph" w:customStyle="1" w:styleId="B6E5563E896A4E36B90CF38649000BC3">
    <w:name w:val="B6E5563E896A4E36B90CF38649000BC3"/>
    <w:rsid w:val="00B47D0E"/>
  </w:style>
  <w:style w:type="paragraph" w:customStyle="1" w:styleId="59AC327E342A41F49C09AF1896B703C1">
    <w:name w:val="59AC327E342A41F49C09AF1896B703C1"/>
    <w:rsid w:val="00B47D0E"/>
  </w:style>
  <w:style w:type="paragraph" w:customStyle="1" w:styleId="0C70122FAE6C409FAF2567097E74A7BD">
    <w:name w:val="0C70122FAE6C409FAF2567097E74A7BD"/>
    <w:rsid w:val="00B47D0E"/>
  </w:style>
  <w:style w:type="paragraph" w:customStyle="1" w:styleId="F32A119367394E02ABB0A8A25F2F3BAF">
    <w:name w:val="F32A119367394E02ABB0A8A25F2F3BAF"/>
    <w:rsid w:val="00B47D0E"/>
  </w:style>
  <w:style w:type="paragraph" w:customStyle="1" w:styleId="0B16E891D0434BD6BD18F3CC2387F87F9">
    <w:name w:val="0B16E891D0434BD6BD18F3CC2387F87F9"/>
    <w:rsid w:val="00B47D0E"/>
  </w:style>
  <w:style w:type="paragraph" w:customStyle="1" w:styleId="6FF0D44BAD1241DAB474B543EFABD2669">
    <w:name w:val="6FF0D44BAD1241DAB474B543EFABD2669"/>
    <w:rsid w:val="00B47D0E"/>
  </w:style>
  <w:style w:type="paragraph" w:customStyle="1" w:styleId="F7C644AB34014690AD4838B14034FC539">
    <w:name w:val="F7C644AB34014690AD4838B14034FC539"/>
    <w:rsid w:val="00B47D0E"/>
  </w:style>
  <w:style w:type="paragraph" w:customStyle="1" w:styleId="C33A060067DD4B30A59F5F8882927FBE1">
    <w:name w:val="C33A060067DD4B30A59F5F8882927FBE1"/>
    <w:rsid w:val="00B47D0E"/>
  </w:style>
  <w:style w:type="paragraph" w:customStyle="1" w:styleId="0635BD21AF7F49B599276EC9E4E56FE92">
    <w:name w:val="0635BD21AF7F49B599276EC9E4E56FE92"/>
    <w:rsid w:val="00B47D0E"/>
  </w:style>
  <w:style w:type="paragraph" w:customStyle="1" w:styleId="E3D525A544444EA2AE5B32FEE4FA1CBE1">
    <w:name w:val="E3D525A544444EA2AE5B32FEE4FA1CBE1"/>
    <w:rsid w:val="00B47D0E"/>
  </w:style>
  <w:style w:type="paragraph" w:customStyle="1" w:styleId="6EA053D8E7264082887F17F7813E90071">
    <w:name w:val="6EA053D8E7264082887F17F7813E90071"/>
    <w:rsid w:val="00B47D0E"/>
  </w:style>
  <w:style w:type="paragraph" w:customStyle="1" w:styleId="5CA8C8E1F7CA417E98FC11957C6D50F21">
    <w:name w:val="5CA8C8E1F7CA417E98FC11957C6D50F21"/>
    <w:rsid w:val="00B47D0E"/>
  </w:style>
  <w:style w:type="paragraph" w:customStyle="1" w:styleId="022AA882179745398B06BCF3C94763801">
    <w:name w:val="022AA882179745398B06BCF3C94763801"/>
    <w:rsid w:val="00B47D0E"/>
  </w:style>
  <w:style w:type="paragraph" w:customStyle="1" w:styleId="1501A68F29C2406D9F24E31DDDE1CF0C1">
    <w:name w:val="1501A68F29C2406D9F24E31DDDE1CF0C1"/>
    <w:rsid w:val="00B47D0E"/>
  </w:style>
  <w:style w:type="paragraph" w:customStyle="1" w:styleId="70AB79AD110F44AC87A7333D67596ACD1">
    <w:name w:val="70AB79AD110F44AC87A7333D67596ACD1"/>
    <w:rsid w:val="00B47D0E"/>
  </w:style>
  <w:style w:type="paragraph" w:customStyle="1" w:styleId="CE4D0C15CB8946D5B048349494452EA31">
    <w:name w:val="CE4D0C15CB8946D5B048349494452EA31"/>
    <w:rsid w:val="00B47D0E"/>
  </w:style>
  <w:style w:type="paragraph" w:customStyle="1" w:styleId="3AB93900634547BA85FEA8586FD56D711">
    <w:name w:val="3AB93900634547BA85FEA8586FD56D711"/>
    <w:rsid w:val="00B47D0E"/>
  </w:style>
  <w:style w:type="paragraph" w:customStyle="1" w:styleId="B6E5563E896A4E36B90CF38649000BC31">
    <w:name w:val="B6E5563E896A4E36B90CF38649000BC31"/>
    <w:rsid w:val="00B47D0E"/>
  </w:style>
  <w:style w:type="paragraph" w:customStyle="1" w:styleId="59AC327E342A41F49C09AF1896B703C11">
    <w:name w:val="59AC327E342A41F49C09AF1896B703C11"/>
    <w:rsid w:val="00B47D0E"/>
  </w:style>
  <w:style w:type="paragraph" w:customStyle="1" w:styleId="0C70122FAE6C409FAF2567097E74A7BD1">
    <w:name w:val="0C70122FAE6C409FAF2567097E74A7BD1"/>
    <w:rsid w:val="00B47D0E"/>
  </w:style>
  <w:style w:type="paragraph" w:customStyle="1" w:styleId="F32A119367394E02ABB0A8A25F2F3BAF1">
    <w:name w:val="F32A119367394E02ABB0A8A25F2F3BAF1"/>
    <w:rsid w:val="00B47D0E"/>
  </w:style>
  <w:style w:type="paragraph" w:customStyle="1" w:styleId="9AC21AA57A444CE6AD4869FF567FEB8A">
    <w:name w:val="9AC21AA57A444CE6AD4869FF567FEB8A"/>
    <w:rsid w:val="00E66CFE"/>
  </w:style>
  <w:style w:type="paragraph" w:customStyle="1" w:styleId="670F138739B945D0BA028A760B71015A">
    <w:name w:val="670F138739B945D0BA028A760B71015A"/>
    <w:rsid w:val="00E66CFE"/>
  </w:style>
  <w:style w:type="paragraph" w:customStyle="1" w:styleId="1E62941F697D4BD190104BC2CDB3785F">
    <w:name w:val="1E62941F697D4BD190104BC2CDB3785F"/>
    <w:rsid w:val="00E66CFE"/>
  </w:style>
  <w:style w:type="paragraph" w:customStyle="1" w:styleId="C0201898110A45CDB2811DDF4436F79F">
    <w:name w:val="C0201898110A45CDB2811DDF4436F79F"/>
    <w:rsid w:val="00E66CFE"/>
  </w:style>
  <w:style w:type="paragraph" w:customStyle="1" w:styleId="091800F3F9FC4328888BEE443ED06560">
    <w:name w:val="091800F3F9FC4328888BEE443ED06560"/>
    <w:rsid w:val="00E66CFE"/>
  </w:style>
  <w:style w:type="paragraph" w:customStyle="1" w:styleId="A2E5B641DDB2450B8F36ECF0E4FE5D4B">
    <w:name w:val="A2E5B641DDB2450B8F36ECF0E4FE5D4B"/>
    <w:rsid w:val="00E66CFE"/>
  </w:style>
  <w:style w:type="paragraph" w:customStyle="1" w:styleId="0B16E891D0434BD6BD18F3CC2387F87F10">
    <w:name w:val="0B16E891D0434BD6BD18F3CC2387F87F10"/>
    <w:rsid w:val="00E66CFE"/>
  </w:style>
  <w:style w:type="paragraph" w:customStyle="1" w:styleId="6FF0D44BAD1241DAB474B543EFABD26610">
    <w:name w:val="6FF0D44BAD1241DAB474B543EFABD26610"/>
    <w:rsid w:val="00E66CFE"/>
  </w:style>
  <w:style w:type="paragraph" w:customStyle="1" w:styleId="F7C644AB34014690AD4838B14034FC5310">
    <w:name w:val="F7C644AB34014690AD4838B14034FC5310"/>
    <w:rsid w:val="00E66CFE"/>
  </w:style>
  <w:style w:type="paragraph" w:customStyle="1" w:styleId="C33A060067DD4B30A59F5F8882927FBE2">
    <w:name w:val="C33A060067DD4B30A59F5F8882927FBE2"/>
    <w:rsid w:val="00E66CFE"/>
  </w:style>
  <w:style w:type="paragraph" w:customStyle="1" w:styleId="0635BD21AF7F49B599276EC9E4E56FE93">
    <w:name w:val="0635BD21AF7F49B599276EC9E4E56FE93"/>
    <w:rsid w:val="00E66CFE"/>
  </w:style>
  <w:style w:type="paragraph" w:customStyle="1" w:styleId="E3D525A544444EA2AE5B32FEE4FA1CBE2">
    <w:name w:val="E3D525A544444EA2AE5B32FEE4FA1CBE2"/>
    <w:rsid w:val="00E66CFE"/>
  </w:style>
  <w:style w:type="paragraph" w:customStyle="1" w:styleId="6EA053D8E7264082887F17F7813E90072">
    <w:name w:val="6EA053D8E7264082887F17F7813E90072"/>
    <w:rsid w:val="00E66CFE"/>
  </w:style>
  <w:style w:type="paragraph" w:customStyle="1" w:styleId="5CA8C8E1F7CA417E98FC11957C6D50F22">
    <w:name w:val="5CA8C8E1F7CA417E98FC11957C6D50F22"/>
    <w:rsid w:val="00E66CFE"/>
  </w:style>
  <w:style w:type="paragraph" w:customStyle="1" w:styleId="C0201898110A45CDB2811DDF4436F79F1">
    <w:name w:val="C0201898110A45CDB2811DDF4436F79F1"/>
    <w:rsid w:val="00E66CFE"/>
  </w:style>
  <w:style w:type="paragraph" w:customStyle="1" w:styleId="1501A68F29C2406D9F24E31DDDE1CF0C2">
    <w:name w:val="1501A68F29C2406D9F24E31DDDE1CF0C2"/>
    <w:rsid w:val="00E66CFE"/>
  </w:style>
  <w:style w:type="paragraph" w:customStyle="1" w:styleId="70AB79AD110F44AC87A7333D67596ACD2">
    <w:name w:val="70AB79AD110F44AC87A7333D67596ACD2"/>
    <w:rsid w:val="00E66CFE"/>
  </w:style>
  <w:style w:type="paragraph" w:customStyle="1" w:styleId="091800F3F9FC4328888BEE443ED065601">
    <w:name w:val="091800F3F9FC4328888BEE443ED065601"/>
    <w:rsid w:val="00E66CFE"/>
  </w:style>
  <w:style w:type="paragraph" w:customStyle="1" w:styleId="3AB93900634547BA85FEA8586FD56D712">
    <w:name w:val="3AB93900634547BA85FEA8586FD56D712"/>
    <w:rsid w:val="00E66CFE"/>
  </w:style>
  <w:style w:type="paragraph" w:customStyle="1" w:styleId="9360F168E4E4434794EC7D26C688F9DE">
    <w:name w:val="9360F168E4E4434794EC7D26C688F9DE"/>
    <w:rsid w:val="00E66CFE"/>
  </w:style>
  <w:style w:type="paragraph" w:customStyle="1" w:styleId="A2E5B641DDB2450B8F36ECF0E4FE5D4B1">
    <w:name w:val="A2E5B641DDB2450B8F36ECF0E4FE5D4B1"/>
    <w:rsid w:val="00E66CFE"/>
  </w:style>
  <w:style w:type="paragraph" w:customStyle="1" w:styleId="9FE4A0CBAD7D4BDDB4CE82D4319BE347">
    <w:name w:val="9FE4A0CBAD7D4BDDB4CE82D4319BE347"/>
    <w:rsid w:val="00E66CFE"/>
  </w:style>
  <w:style w:type="paragraph" w:customStyle="1" w:styleId="1827D005B9FC4B9CB07E2D9C7F92853F">
    <w:name w:val="1827D005B9FC4B9CB07E2D9C7F92853F"/>
    <w:rsid w:val="00E66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835C-568E-4810-8F87-6F74FAD0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dfinder Leobersdorf</dc:creator>
  <cp:lastModifiedBy>Bernhard Schlögl</cp:lastModifiedBy>
  <cp:revision>23</cp:revision>
  <cp:lastPrinted>2019-11-06T00:07:00Z</cp:lastPrinted>
  <dcterms:created xsi:type="dcterms:W3CDTF">2019-11-06T00:07:00Z</dcterms:created>
  <dcterms:modified xsi:type="dcterms:W3CDTF">2020-11-20T17:07:00Z</dcterms:modified>
</cp:coreProperties>
</file>